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4E631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52DFD61E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70262186" w14:textId="77777777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01E10FB7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В.И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322480AD" w14:textId="77777777" w:rsidR="007F6E90" w:rsidRPr="00D2508B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Кафедра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вычислитель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техники</w:t>
      </w:r>
    </w:p>
    <w:p w14:paraId="3D69323C" w14:textId="77777777" w:rsidR="007F6E90" w:rsidRPr="00D2508B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07B8F9EC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E588935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594921F" w14:textId="77777777" w:rsidR="00594AD8" w:rsidRPr="006A4375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2FB656E6" w14:textId="77777777" w:rsidR="00F02E39" w:rsidRPr="00D2508B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13092C5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F7B418B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68E5141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4CD01529" w14:textId="2F184017" w:rsidR="00905D49" w:rsidRPr="00CA1919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="00B27337" w:rsidRPr="00D2508B">
        <w:rPr>
          <w:b/>
          <w:color w:val="000000"/>
          <w:sz w:val="28"/>
          <w:szCs w:val="28"/>
        </w:rPr>
        <w:t>лаборатор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787182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F639A0">
        <w:rPr>
          <w:b/>
          <w:color w:val="000000"/>
          <w:sz w:val="28"/>
          <w:szCs w:val="28"/>
        </w:rPr>
        <w:t>4</w:t>
      </w:r>
    </w:p>
    <w:p w14:paraId="65C8AB1F" w14:textId="68B0C5DD" w:rsidR="00B27337" w:rsidRPr="00D2508B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BB4215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D2508B">
        <w:rPr>
          <w:b/>
          <w:color w:val="000000"/>
          <w:sz w:val="28"/>
          <w:szCs w:val="28"/>
        </w:rPr>
        <w:t>»</w:t>
      </w:r>
    </w:p>
    <w:p w14:paraId="5E59AD4F" w14:textId="253DC59D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787182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F639A0">
        <w:rPr>
          <w:b/>
          <w:sz w:val="28"/>
          <w:szCs w:val="28"/>
        </w:rPr>
        <w:t xml:space="preserve">Обработка </w:t>
      </w:r>
      <w:r w:rsidR="00CA1919">
        <w:rPr>
          <w:b/>
          <w:sz w:val="28"/>
          <w:szCs w:val="28"/>
        </w:rPr>
        <w:t>и</w:t>
      </w:r>
      <w:r w:rsidR="00F639A0">
        <w:rPr>
          <w:b/>
          <w:sz w:val="28"/>
          <w:szCs w:val="28"/>
        </w:rPr>
        <w:t>сключени</w:t>
      </w:r>
      <w:r w:rsidR="00CA1919">
        <w:rPr>
          <w:b/>
          <w:sz w:val="28"/>
          <w:szCs w:val="28"/>
        </w:rPr>
        <w:t>й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7D26D917" w14:textId="37A33F90" w:rsidR="00594AD8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CCA483D" w14:textId="77777777" w:rsidR="00BB4215" w:rsidRPr="00D2508B" w:rsidRDefault="00BB4215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6633B45" w14:textId="77777777" w:rsidR="00040050" w:rsidRPr="00D2508B" w:rsidRDefault="00040050" w:rsidP="004A7EE4">
      <w:pPr>
        <w:spacing w:line="360" w:lineRule="auto"/>
        <w:rPr>
          <w:color w:val="000000"/>
          <w:sz w:val="28"/>
          <w:szCs w:val="28"/>
        </w:rPr>
      </w:pPr>
    </w:p>
    <w:p w14:paraId="37E59FE8" w14:textId="77777777" w:rsidR="00040050" w:rsidRPr="00D2508B" w:rsidRDefault="0004005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F3458F3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16456208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D2508B" w:rsidRPr="00D2508B" w14:paraId="6EBFBAC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ECE9B34" w14:textId="39C2C7E0" w:rsidR="007F6E90" w:rsidRPr="00DB6909" w:rsidRDefault="007F6E90" w:rsidP="00DB6909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78718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 w:rsidR="00DB6909">
              <w:rPr>
                <w:color w:val="000000"/>
                <w:sz w:val="28"/>
                <w:szCs w:val="28"/>
              </w:rPr>
              <w:t>431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2512F9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00761B" w14:textId="5BC1DECD" w:rsidR="00360EE9" w:rsidRPr="00D2508B" w:rsidRDefault="00DB6909" w:rsidP="00BB42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вицкий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4A7EE4" w:rsidRPr="00D2508B">
              <w:rPr>
                <w:color w:val="000000"/>
                <w:sz w:val="28"/>
                <w:szCs w:val="28"/>
              </w:rPr>
              <w:t>.</w:t>
            </w:r>
            <w:r w:rsidR="00BB42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Ю</w:t>
            </w:r>
            <w:r w:rsidR="004A7EE4" w:rsidRPr="00D2508B">
              <w:rPr>
                <w:color w:val="000000"/>
                <w:sz w:val="28"/>
                <w:szCs w:val="28"/>
              </w:rPr>
              <w:t>.</w:t>
            </w:r>
          </w:p>
        </w:tc>
      </w:tr>
      <w:tr w:rsidR="00D2508B" w:rsidRPr="00D2508B" w14:paraId="7C378DA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6E583D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BE91D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56AC5EA" w14:textId="4120C436" w:rsidR="007F6E90" w:rsidRPr="00D2508B" w:rsidRDefault="008F6C42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 Э.А.</w:t>
            </w:r>
          </w:p>
        </w:tc>
      </w:tr>
    </w:tbl>
    <w:p w14:paraId="7A4326B9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D31713A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CD1BF2B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2213814A" w14:textId="68D3C37A" w:rsidR="00C766E3" w:rsidRPr="00DB6909" w:rsidRDefault="00DB6909" w:rsidP="00DB6909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  <w:sectPr w:rsidR="00C766E3" w:rsidRPr="00DB6909" w:rsidSect="0059669B">
          <w:headerReference w:type="default" r:id="rId9"/>
          <w:footerReference w:type="default" r:id="rId10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>
        <w:rPr>
          <w:bCs/>
          <w:color w:val="000000"/>
          <w:sz w:val="28"/>
          <w:szCs w:val="28"/>
        </w:rPr>
        <w:t>2025</w:t>
      </w:r>
    </w:p>
    <w:p w14:paraId="0243E24A" w14:textId="08AE9D6B" w:rsidR="006E0897" w:rsidRDefault="006E0897" w:rsidP="00B329F9">
      <w:pPr>
        <w:pStyle w:val="1"/>
      </w:pPr>
      <w:bookmarkStart w:id="0" w:name="_Toc511736677"/>
      <w:bookmarkStart w:id="1" w:name="_Toc523849484"/>
      <w:bookmarkStart w:id="2" w:name="_Toc506283915"/>
      <w:r>
        <w:lastRenderedPageBreak/>
        <w:t>Ц</w:t>
      </w:r>
      <w:bookmarkEnd w:id="0"/>
      <w:r w:rsidR="008714D8">
        <w:t>ЕЛЬ</w:t>
      </w:r>
      <w:bookmarkEnd w:id="1"/>
    </w:p>
    <w:p w14:paraId="7F3EA3ED" w14:textId="5F5B4760" w:rsidR="00DB3DC8" w:rsidRDefault="00D6740E" w:rsidP="006E0897">
      <w:pPr>
        <w:ind w:firstLine="709"/>
        <w:rPr>
          <w:sz w:val="28"/>
          <w:szCs w:val="28"/>
        </w:rPr>
      </w:pPr>
      <w:r w:rsidRPr="00D6740E">
        <w:rPr>
          <w:sz w:val="28"/>
          <w:szCs w:val="28"/>
        </w:rPr>
        <w:t xml:space="preserve">Знакомство с механизмом обработки исключений в языке </w:t>
      </w:r>
      <w:proofErr w:type="spellStart"/>
      <w:r w:rsidRPr="00D6740E">
        <w:rPr>
          <w:sz w:val="28"/>
          <w:szCs w:val="28"/>
        </w:rPr>
        <w:t>Java</w:t>
      </w:r>
      <w:proofErr w:type="spellEnd"/>
      <w:r w:rsidRPr="00D6740E">
        <w:rPr>
          <w:sz w:val="28"/>
          <w:szCs w:val="28"/>
        </w:rPr>
        <w:t>.</w:t>
      </w:r>
    </w:p>
    <w:p w14:paraId="0A877F73" w14:textId="77777777" w:rsidR="00D6740E" w:rsidRDefault="00D6740E" w:rsidP="006E0897">
      <w:pPr>
        <w:ind w:firstLine="709"/>
        <w:rPr>
          <w:sz w:val="28"/>
          <w:szCs w:val="28"/>
        </w:rPr>
      </w:pPr>
    </w:p>
    <w:p w14:paraId="1866C0E2" w14:textId="77777777" w:rsidR="00D6740E" w:rsidRPr="00AF3378" w:rsidRDefault="00D6740E" w:rsidP="006E0897">
      <w:pPr>
        <w:ind w:firstLine="709"/>
        <w:rPr>
          <w:sz w:val="28"/>
          <w:szCs w:val="28"/>
        </w:rPr>
      </w:pPr>
    </w:p>
    <w:bookmarkEnd w:id="2"/>
    <w:p w14:paraId="43595406" w14:textId="77777777" w:rsidR="00D6740E" w:rsidRPr="00D6740E" w:rsidRDefault="00D6740E" w:rsidP="00D674E2">
      <w:pPr>
        <w:pStyle w:val="af1"/>
        <w:numPr>
          <w:ilvl w:val="0"/>
          <w:numId w:val="1"/>
        </w:numPr>
        <w:rPr>
          <w:sz w:val="28"/>
          <w:szCs w:val="28"/>
        </w:rPr>
      </w:pPr>
      <w:r w:rsidRPr="00D6740E">
        <w:rPr>
          <w:sz w:val="28"/>
          <w:szCs w:val="28"/>
        </w:rPr>
        <w:t xml:space="preserve">1. Создайте новый проект, который будет дублировать проект лабораторной работы № 3. </w:t>
      </w:r>
    </w:p>
    <w:p w14:paraId="7A851C0B" w14:textId="77777777" w:rsidR="00D6740E" w:rsidRPr="00D6740E" w:rsidRDefault="00D6740E" w:rsidP="00D674E2">
      <w:pPr>
        <w:pStyle w:val="af1"/>
        <w:numPr>
          <w:ilvl w:val="0"/>
          <w:numId w:val="1"/>
        </w:numPr>
        <w:rPr>
          <w:sz w:val="28"/>
          <w:szCs w:val="28"/>
        </w:rPr>
      </w:pPr>
      <w:r w:rsidRPr="00D6740E">
        <w:rPr>
          <w:sz w:val="28"/>
          <w:szCs w:val="28"/>
        </w:rPr>
        <w:t xml:space="preserve">2. Проанализируйте методы приложения и определите ошибочные ситуации, которые необходимо в них контролировать. </w:t>
      </w:r>
    </w:p>
    <w:p w14:paraId="791156A5" w14:textId="77777777" w:rsidR="00D6740E" w:rsidRPr="00D6740E" w:rsidRDefault="00D6740E" w:rsidP="00D674E2">
      <w:pPr>
        <w:pStyle w:val="af1"/>
        <w:numPr>
          <w:ilvl w:val="0"/>
          <w:numId w:val="1"/>
        </w:numPr>
        <w:rPr>
          <w:sz w:val="28"/>
          <w:szCs w:val="28"/>
        </w:rPr>
      </w:pPr>
      <w:r w:rsidRPr="00D6740E">
        <w:rPr>
          <w:sz w:val="28"/>
          <w:szCs w:val="28"/>
        </w:rPr>
        <w:t>3. Напишите 1</w:t>
      </w:r>
      <w:r w:rsidRPr="00D6740E">
        <w:rPr>
          <w:sz w:val="28"/>
          <w:szCs w:val="28"/>
        </w:rPr>
        <w:sym w:font="Symbol" w:char="F02D"/>
      </w:r>
      <w:r w:rsidRPr="00D6740E">
        <w:rPr>
          <w:sz w:val="28"/>
          <w:szCs w:val="28"/>
        </w:rPr>
        <w:t>2 класса собственных исключений. В те</w:t>
      </w:r>
      <w:proofErr w:type="gramStart"/>
      <w:r w:rsidRPr="00D6740E">
        <w:rPr>
          <w:sz w:val="28"/>
          <w:szCs w:val="28"/>
        </w:rPr>
        <w:t>кст кл</w:t>
      </w:r>
      <w:proofErr w:type="gramEnd"/>
      <w:r w:rsidRPr="00D6740E">
        <w:rPr>
          <w:sz w:val="28"/>
          <w:szCs w:val="28"/>
        </w:rPr>
        <w:t xml:space="preserve">ассов должны быть вставлены комментарии документации, поясняющие типы контролируемых ситуаций. </w:t>
      </w:r>
    </w:p>
    <w:p w14:paraId="182F81BD" w14:textId="77777777" w:rsidR="00D6740E" w:rsidRPr="00D6740E" w:rsidRDefault="00D6740E" w:rsidP="00D674E2">
      <w:pPr>
        <w:pStyle w:val="af1"/>
        <w:numPr>
          <w:ilvl w:val="0"/>
          <w:numId w:val="1"/>
        </w:numPr>
        <w:rPr>
          <w:sz w:val="28"/>
          <w:szCs w:val="28"/>
        </w:rPr>
      </w:pPr>
      <w:r w:rsidRPr="00D6740E">
        <w:rPr>
          <w:sz w:val="28"/>
          <w:szCs w:val="28"/>
        </w:rPr>
        <w:t xml:space="preserve">4. Задайте спецификацию исключений и разработайте код методов, где генерируются исключительные ситуации. </w:t>
      </w:r>
      <w:bookmarkStart w:id="3" w:name="_GoBack"/>
      <w:bookmarkEnd w:id="3"/>
    </w:p>
    <w:p w14:paraId="5F271EB8" w14:textId="77777777" w:rsidR="00D6740E" w:rsidRPr="00D6740E" w:rsidRDefault="00D6740E" w:rsidP="00D674E2">
      <w:pPr>
        <w:pStyle w:val="af1"/>
        <w:numPr>
          <w:ilvl w:val="0"/>
          <w:numId w:val="1"/>
        </w:numPr>
        <w:rPr>
          <w:sz w:val="28"/>
          <w:szCs w:val="28"/>
        </w:rPr>
      </w:pPr>
      <w:r w:rsidRPr="00D6740E">
        <w:rPr>
          <w:sz w:val="28"/>
          <w:szCs w:val="28"/>
        </w:rPr>
        <w:t xml:space="preserve">5. Разработайте код методов, где контролируются и обрабатываются исключительные ситуации. </w:t>
      </w:r>
    </w:p>
    <w:p w14:paraId="7649E0BD" w14:textId="77777777" w:rsidR="00D6740E" w:rsidRPr="00D6740E" w:rsidRDefault="00D6740E" w:rsidP="00D674E2">
      <w:pPr>
        <w:pStyle w:val="af1"/>
        <w:numPr>
          <w:ilvl w:val="0"/>
          <w:numId w:val="1"/>
        </w:numPr>
        <w:rPr>
          <w:sz w:val="28"/>
          <w:szCs w:val="28"/>
        </w:rPr>
      </w:pPr>
      <w:r w:rsidRPr="00D6740E">
        <w:rPr>
          <w:sz w:val="28"/>
          <w:szCs w:val="28"/>
        </w:rPr>
        <w:t xml:space="preserve">6. Запустите приложение и снимите с экрана скриншоты, </w:t>
      </w:r>
      <w:proofErr w:type="gramStart"/>
      <w:r w:rsidRPr="00D6740E">
        <w:rPr>
          <w:sz w:val="28"/>
          <w:szCs w:val="28"/>
        </w:rPr>
        <w:t>иллюстрирующие</w:t>
      </w:r>
      <w:proofErr w:type="gramEnd"/>
      <w:r w:rsidRPr="00D6740E">
        <w:rPr>
          <w:sz w:val="28"/>
          <w:szCs w:val="28"/>
        </w:rPr>
        <w:t xml:space="preserve"> работу обработчиков ситуаций. </w:t>
      </w:r>
    </w:p>
    <w:p w14:paraId="5A21068A" w14:textId="0B3F9AE4" w:rsidR="00D674E2" w:rsidRPr="00D6740E" w:rsidRDefault="00D6740E" w:rsidP="00D674E2">
      <w:pPr>
        <w:pStyle w:val="af1"/>
        <w:numPr>
          <w:ilvl w:val="0"/>
          <w:numId w:val="1"/>
        </w:numPr>
        <w:rPr>
          <w:sz w:val="28"/>
          <w:szCs w:val="28"/>
        </w:rPr>
      </w:pPr>
      <w:r w:rsidRPr="00D6740E">
        <w:rPr>
          <w:sz w:val="28"/>
          <w:szCs w:val="28"/>
        </w:rPr>
        <w:t xml:space="preserve">7. Сгенерируйте документацию с помощью </w:t>
      </w:r>
      <w:proofErr w:type="spellStart"/>
      <w:r w:rsidRPr="00D6740E">
        <w:rPr>
          <w:sz w:val="28"/>
          <w:szCs w:val="28"/>
        </w:rPr>
        <w:t>Javadoc</w:t>
      </w:r>
      <w:proofErr w:type="spellEnd"/>
      <w:r w:rsidRPr="00D6740E">
        <w:rPr>
          <w:sz w:val="28"/>
          <w:szCs w:val="28"/>
        </w:rPr>
        <w:t xml:space="preserve"> и просмотрите ее в браузере</w:t>
      </w:r>
      <w:r w:rsidR="00D674E2" w:rsidRPr="00D6740E">
        <w:rPr>
          <w:sz w:val="28"/>
          <w:szCs w:val="28"/>
        </w:rPr>
        <w:t>.</w:t>
      </w:r>
    </w:p>
    <w:p w14:paraId="7015043D" w14:textId="1AED180C" w:rsidR="00D04881" w:rsidRPr="00AF3378" w:rsidRDefault="000C23DC" w:rsidP="00AF3378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AF3378">
        <w:rPr>
          <w:b/>
          <w:sz w:val="32"/>
          <w:szCs w:val="32"/>
        </w:rPr>
        <w:lastRenderedPageBreak/>
        <w:t>ПЕРЕЧЕНЬ СИТУАЦИЙ</w:t>
      </w:r>
      <w:r w:rsidR="00AF3378" w:rsidRPr="00AF3378">
        <w:rPr>
          <w:b/>
          <w:sz w:val="32"/>
          <w:szCs w:val="32"/>
        </w:rPr>
        <w:t xml:space="preserve">, </w:t>
      </w:r>
      <w:r w:rsidR="00AF3378">
        <w:rPr>
          <w:b/>
          <w:sz w:val="32"/>
          <w:szCs w:val="32"/>
        </w:rPr>
        <w:t>КОТОРЫЕ КОНТРОЛИРУЮТСЯ</w:t>
      </w:r>
      <w:r w:rsidR="00AF3378" w:rsidRPr="00AF3378">
        <w:rPr>
          <w:b/>
          <w:sz w:val="32"/>
          <w:szCs w:val="32"/>
        </w:rPr>
        <w:t xml:space="preserve"> </w:t>
      </w:r>
      <w:r w:rsidR="00AF3378">
        <w:rPr>
          <w:b/>
          <w:sz w:val="32"/>
          <w:szCs w:val="32"/>
        </w:rPr>
        <w:t>С ПОМОЩЬЮ</w:t>
      </w:r>
      <w:r w:rsidR="00AF3378" w:rsidRPr="00AF3378">
        <w:rPr>
          <w:b/>
          <w:sz w:val="32"/>
          <w:szCs w:val="32"/>
        </w:rPr>
        <w:t xml:space="preserve"> </w:t>
      </w:r>
      <w:r w:rsidR="00AF3378">
        <w:rPr>
          <w:b/>
          <w:sz w:val="32"/>
          <w:szCs w:val="32"/>
        </w:rPr>
        <w:t>ИСКЛЮЧЕНИЙ</w:t>
      </w:r>
      <w:r w:rsidR="00AF3378" w:rsidRPr="00AF3378">
        <w:rPr>
          <w:b/>
          <w:sz w:val="32"/>
          <w:szCs w:val="32"/>
        </w:rPr>
        <w:t>.</w:t>
      </w:r>
    </w:p>
    <w:p w14:paraId="3EF1231F" w14:textId="77777777" w:rsidR="00487AD2" w:rsidRDefault="00487AD2" w:rsidP="00487AD2">
      <w:pPr>
        <w:ind w:left="360"/>
        <w:rPr>
          <w:sz w:val="28"/>
          <w:szCs w:val="28"/>
        </w:rPr>
      </w:pPr>
    </w:p>
    <w:p w14:paraId="026CC829" w14:textId="43DD2E02" w:rsidR="00D674E2" w:rsidRPr="00487AD2" w:rsidRDefault="00487AD2" w:rsidP="00487AD2">
      <w:pPr>
        <w:ind w:left="360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1.</w:t>
      </w:r>
      <w:r w:rsidR="00AF3378" w:rsidRPr="00487AD2">
        <w:rPr>
          <w:sz w:val="28"/>
          <w:szCs w:val="28"/>
        </w:rPr>
        <w:t>Пустые поля при добавлении/редактировании клиента</w:t>
      </w:r>
      <w:r w:rsidR="00D674E2" w:rsidRPr="00487AD2">
        <w:rPr>
          <w:color w:val="000000"/>
          <w:sz w:val="28"/>
          <w:szCs w:val="28"/>
        </w:rPr>
        <w:br/>
        <w:t>2.</w:t>
      </w:r>
      <w:r w:rsidR="002904B2" w:rsidRPr="002904B2">
        <w:t xml:space="preserve"> </w:t>
      </w:r>
      <w:r w:rsidR="002904B2" w:rsidRPr="00487AD2">
        <w:rPr>
          <w:sz w:val="28"/>
          <w:szCs w:val="28"/>
        </w:rPr>
        <w:t>Неверный формат имени клиента</w:t>
      </w:r>
      <w:r w:rsidR="00D674E2" w:rsidRPr="00487AD2">
        <w:rPr>
          <w:color w:val="000000"/>
          <w:sz w:val="28"/>
          <w:szCs w:val="28"/>
        </w:rPr>
        <w:br/>
        <w:t>3.</w:t>
      </w:r>
      <w:r w:rsidR="00941BDE" w:rsidRPr="00941BDE">
        <w:t xml:space="preserve"> </w:t>
      </w:r>
      <w:r w:rsidR="00941BDE" w:rsidRPr="00487AD2">
        <w:rPr>
          <w:sz w:val="28"/>
          <w:szCs w:val="28"/>
        </w:rPr>
        <w:t>Неверный формат телефона</w:t>
      </w:r>
      <w:r w:rsidR="00D674E2" w:rsidRPr="00487AD2">
        <w:rPr>
          <w:color w:val="000000"/>
          <w:sz w:val="28"/>
          <w:szCs w:val="28"/>
        </w:rPr>
        <w:br/>
        <w:t>4.</w:t>
      </w:r>
      <w:r w:rsidR="00941BDE" w:rsidRPr="00487AD2">
        <w:rPr>
          <w:sz w:val="28"/>
          <w:szCs w:val="28"/>
        </w:rPr>
        <w:t xml:space="preserve"> Пустой поисковый запрос</w:t>
      </w:r>
      <w:r w:rsidR="00D674E2" w:rsidRPr="00487AD2">
        <w:rPr>
          <w:color w:val="000000"/>
          <w:sz w:val="28"/>
          <w:szCs w:val="28"/>
        </w:rPr>
        <w:br/>
        <w:t>5.</w:t>
      </w:r>
      <w:r w:rsidR="00896AA2" w:rsidRPr="00896AA2">
        <w:t xml:space="preserve"> </w:t>
      </w:r>
      <w:r w:rsidR="00896AA2" w:rsidRPr="00487AD2">
        <w:rPr>
          <w:color w:val="000000"/>
          <w:sz w:val="28"/>
          <w:szCs w:val="28"/>
        </w:rPr>
        <w:t>Попытка удалить клиента без выбора</w:t>
      </w:r>
    </w:p>
    <w:p w14:paraId="623ACCC1" w14:textId="59DA5436" w:rsidR="00896AA2" w:rsidRPr="00487AD2" w:rsidRDefault="00896AA2" w:rsidP="00487AD2">
      <w:pPr>
        <w:ind w:firstLine="360"/>
        <w:rPr>
          <w:sz w:val="28"/>
          <w:szCs w:val="28"/>
        </w:rPr>
      </w:pPr>
      <w:r w:rsidRPr="00487AD2">
        <w:rPr>
          <w:sz w:val="28"/>
          <w:szCs w:val="28"/>
        </w:rPr>
        <w:t>6.</w:t>
      </w:r>
      <w:r w:rsidRPr="00896AA2">
        <w:t xml:space="preserve"> </w:t>
      </w:r>
      <w:r w:rsidRPr="00487AD2">
        <w:rPr>
          <w:sz w:val="28"/>
          <w:szCs w:val="28"/>
        </w:rPr>
        <w:t>Попытка редактировать клиента без выбора</w:t>
      </w:r>
    </w:p>
    <w:p w14:paraId="27DD71DD" w14:textId="0684C843" w:rsidR="00896AA2" w:rsidRPr="00487AD2" w:rsidRDefault="00896AA2" w:rsidP="00487AD2">
      <w:pPr>
        <w:ind w:firstLine="360"/>
        <w:rPr>
          <w:sz w:val="28"/>
          <w:szCs w:val="28"/>
        </w:rPr>
      </w:pPr>
      <w:r w:rsidRPr="00487AD2">
        <w:rPr>
          <w:sz w:val="28"/>
          <w:szCs w:val="28"/>
        </w:rPr>
        <w:t>7.</w:t>
      </w:r>
      <w:r w:rsidR="00EF7F00" w:rsidRPr="00487AD2">
        <w:rPr>
          <w:sz w:val="28"/>
          <w:szCs w:val="28"/>
        </w:rPr>
        <w:t xml:space="preserve"> Результаты поиска не найдены</w:t>
      </w:r>
    </w:p>
    <w:p w14:paraId="79C753B7" w14:textId="77777777" w:rsidR="00D04881" w:rsidRPr="00F639A0" w:rsidRDefault="00D04881" w:rsidP="00D04881">
      <w:pPr>
        <w:jc w:val="center"/>
        <w:rPr>
          <w:b/>
          <w:color w:val="000000"/>
          <w:sz w:val="28"/>
          <w:szCs w:val="28"/>
        </w:rPr>
      </w:pPr>
    </w:p>
    <w:p w14:paraId="2DA4344B" w14:textId="77777777" w:rsidR="00B93273" w:rsidRPr="00B93273" w:rsidRDefault="00B93273" w:rsidP="00D04881">
      <w:pPr>
        <w:jc w:val="center"/>
        <w:rPr>
          <w:b/>
          <w:color w:val="000000"/>
          <w:sz w:val="28"/>
          <w:szCs w:val="28"/>
        </w:rPr>
      </w:pPr>
    </w:p>
    <w:p w14:paraId="6EE39554" w14:textId="77777777" w:rsidR="00D04881" w:rsidRPr="00D04881" w:rsidRDefault="00D04881" w:rsidP="00D04881">
      <w:pPr>
        <w:jc w:val="center"/>
        <w:rPr>
          <w:b/>
          <w:color w:val="000000"/>
          <w:sz w:val="28"/>
          <w:szCs w:val="28"/>
        </w:rPr>
      </w:pPr>
    </w:p>
    <w:p w14:paraId="331D126D" w14:textId="77777777" w:rsidR="00FD5A63" w:rsidRDefault="00FD5A63">
      <w:pPr>
        <w:rPr>
          <w:b/>
          <w:color w:val="000000"/>
          <w:sz w:val="32"/>
          <w:szCs w:val="28"/>
        </w:rPr>
      </w:pPr>
      <w:bookmarkStart w:id="4" w:name="_Toc506283919"/>
      <w:bookmarkStart w:id="5" w:name="_Toc523849486"/>
      <w:r>
        <w:br w:type="page"/>
      </w:r>
    </w:p>
    <w:bookmarkEnd w:id="5"/>
    <w:p w14:paraId="3A0F5CDD" w14:textId="656D38CD" w:rsidR="0032544F" w:rsidRPr="0032544F" w:rsidRDefault="0032544F" w:rsidP="00487A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КРИНШОТЫ, </w:t>
      </w:r>
      <w:proofErr w:type="gramStart"/>
      <w:r>
        <w:rPr>
          <w:b/>
          <w:sz w:val="32"/>
          <w:szCs w:val="32"/>
        </w:rPr>
        <w:t>ИЛЛЮСТРИРУЮЩИЕ</w:t>
      </w:r>
      <w:proofErr w:type="gramEnd"/>
      <w:r>
        <w:rPr>
          <w:b/>
          <w:sz w:val="32"/>
          <w:szCs w:val="32"/>
        </w:rPr>
        <w:t xml:space="preserve"> РАБОТУ ОБРАБОТЧИКОВ СИТУАЦИЙ</w:t>
      </w:r>
    </w:p>
    <w:p w14:paraId="0BA979EA" w14:textId="0E6009C0" w:rsidR="00A556E6" w:rsidRDefault="00A556E6">
      <w:pPr>
        <w:rPr>
          <w:sz w:val="28"/>
          <w:szCs w:val="28"/>
        </w:rPr>
      </w:pPr>
    </w:p>
    <w:p w14:paraId="3CFAEDCF" w14:textId="77777777" w:rsidR="00BB4215" w:rsidRPr="00A556E6" w:rsidRDefault="00BB4215">
      <w:pPr>
        <w:rPr>
          <w:b/>
          <w:i/>
        </w:rPr>
      </w:pPr>
    </w:p>
    <w:tbl>
      <w:tblPr>
        <w:tblStyle w:val="af2"/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A556E6" w:rsidRPr="00A556E6" w14:paraId="01844403" w14:textId="77777777" w:rsidTr="00FD5A63">
        <w:trPr>
          <w:trHeight w:val="3789"/>
        </w:trPr>
        <w:tc>
          <w:tcPr>
            <w:tcW w:w="10067" w:type="dxa"/>
          </w:tcPr>
          <w:p w14:paraId="5F3B504B" w14:textId="10A0B1CB" w:rsidR="00A556E6" w:rsidRPr="00D04881" w:rsidRDefault="00A556E6">
            <w:pPr>
              <w:rPr>
                <w:b/>
              </w:rPr>
            </w:pPr>
            <w:r w:rsidRPr="00A556E6">
              <w:rPr>
                <w:b/>
                <w:i/>
              </w:rPr>
              <w:t xml:space="preserve"> </w:t>
            </w:r>
            <w:r w:rsidR="00F55E88" w:rsidRPr="00F55E88">
              <w:rPr>
                <w:b/>
                <w:i/>
              </w:rPr>
              <w:drawing>
                <wp:inline distT="0" distB="0" distL="0" distR="0" wp14:anchorId="7FD16F4A" wp14:editId="20A77314">
                  <wp:extent cx="6152515" cy="463550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3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F0806" w14:textId="7463B934" w:rsidR="000417AF" w:rsidRPr="00F55E88" w:rsidRDefault="00A556E6" w:rsidP="00A556E6">
      <w:pPr>
        <w:jc w:val="center"/>
        <w:rPr>
          <w:b/>
        </w:rPr>
      </w:pPr>
      <w:r>
        <w:rPr>
          <w:b/>
        </w:rPr>
        <w:t>Скриншот</w:t>
      </w:r>
      <w:r w:rsidR="00FD5A63">
        <w:rPr>
          <w:b/>
        </w:rPr>
        <w:t xml:space="preserve"> 1</w:t>
      </w:r>
    </w:p>
    <w:p w14:paraId="2A8F46C8" w14:textId="77777777" w:rsidR="00085A84" w:rsidRPr="00A556E6" w:rsidRDefault="00085A84" w:rsidP="00A556E6">
      <w:pPr>
        <w:jc w:val="center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5A84" w14:paraId="310F146C" w14:textId="77777777" w:rsidTr="00085A84">
        <w:tc>
          <w:tcPr>
            <w:tcW w:w="9854" w:type="dxa"/>
          </w:tcPr>
          <w:p w14:paraId="716E5711" w14:textId="7B1870EC" w:rsidR="00085A84" w:rsidRPr="00F55E88" w:rsidRDefault="00F55E88" w:rsidP="000417AF">
            <w:pPr>
              <w:jc w:val="center"/>
              <w:rPr>
                <w:b/>
                <w:lang w:val="en-US"/>
              </w:rPr>
            </w:pPr>
            <w:r w:rsidRPr="00F55E88">
              <w:rPr>
                <w:b/>
                <w:lang w:val="en-US"/>
              </w:rPr>
              <w:lastRenderedPageBreak/>
              <w:drawing>
                <wp:inline distT="0" distB="0" distL="0" distR="0" wp14:anchorId="73B10757" wp14:editId="69738D50">
                  <wp:extent cx="6152515" cy="465074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5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C08A2" w14:textId="30C4F142" w:rsidR="00FD5A63" w:rsidRPr="00F55E88" w:rsidRDefault="00FD5A63" w:rsidP="00FD5A63">
      <w:pPr>
        <w:jc w:val="center"/>
        <w:rPr>
          <w:b/>
          <w:lang w:val="en-US"/>
        </w:rPr>
      </w:pPr>
      <w:r>
        <w:rPr>
          <w:b/>
        </w:rPr>
        <w:t xml:space="preserve">Скриншот 2 </w:t>
      </w:r>
    </w:p>
    <w:p w14:paraId="7A030F5B" w14:textId="77777777" w:rsidR="000417AF" w:rsidRPr="00A556E6" w:rsidRDefault="000417AF" w:rsidP="000417AF">
      <w:pPr>
        <w:jc w:val="center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5A84" w14:paraId="7F87503B" w14:textId="77777777" w:rsidTr="00085A84">
        <w:tc>
          <w:tcPr>
            <w:tcW w:w="9854" w:type="dxa"/>
          </w:tcPr>
          <w:p w14:paraId="2D8C6EE7" w14:textId="3DC26036" w:rsidR="00085A84" w:rsidRDefault="00F55E88" w:rsidP="00D674E2">
            <w:pPr>
              <w:jc w:val="center"/>
            </w:pPr>
            <w:bookmarkStart w:id="6" w:name="_Toc523849487"/>
            <w:r w:rsidRPr="00F55E88">
              <w:lastRenderedPageBreak/>
              <w:drawing>
                <wp:inline distT="0" distB="0" distL="0" distR="0" wp14:anchorId="64F1D1AE" wp14:editId="2C05E6CA">
                  <wp:extent cx="6152515" cy="4606925"/>
                  <wp:effectExtent l="0" t="0" r="635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708EB" w14:textId="0E684413" w:rsidR="00FD5A63" w:rsidRDefault="00FD5A63" w:rsidP="00FD5A63">
      <w:pPr>
        <w:jc w:val="center"/>
        <w:rPr>
          <w:b/>
        </w:rPr>
      </w:pPr>
      <w:r>
        <w:rPr>
          <w:b/>
        </w:rPr>
        <w:t xml:space="preserve">Скриншот 3 </w:t>
      </w:r>
    </w:p>
    <w:p w14:paraId="6F6862BF" w14:textId="77777777" w:rsidR="00FD5A63" w:rsidRDefault="00FD5A63" w:rsidP="00FD5A63">
      <w:pPr>
        <w:jc w:val="center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5A63" w14:paraId="265D96A1" w14:textId="77777777" w:rsidTr="00FD5A63">
        <w:tc>
          <w:tcPr>
            <w:tcW w:w="9854" w:type="dxa"/>
          </w:tcPr>
          <w:p w14:paraId="5C759838" w14:textId="3ECB0E00" w:rsidR="00FD5A63" w:rsidRDefault="00F55E88" w:rsidP="00D674E2">
            <w:pPr>
              <w:jc w:val="center"/>
            </w:pPr>
            <w:r w:rsidRPr="00F55E88">
              <w:lastRenderedPageBreak/>
              <w:drawing>
                <wp:inline distT="0" distB="0" distL="0" distR="0" wp14:anchorId="0EE4D924" wp14:editId="7C6AE3F6">
                  <wp:extent cx="6152515" cy="466852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6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E5B04" w14:textId="7973A068" w:rsidR="00FD5A63" w:rsidRDefault="00FD5A63" w:rsidP="00D674E2">
      <w:pPr>
        <w:jc w:val="center"/>
      </w:pPr>
      <w:r>
        <w:rPr>
          <w:b/>
        </w:rPr>
        <w:t xml:space="preserve">Скриншот 4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5A63" w14:paraId="4C64EBDC" w14:textId="77777777" w:rsidTr="00FD5A63">
        <w:tc>
          <w:tcPr>
            <w:tcW w:w="9854" w:type="dxa"/>
          </w:tcPr>
          <w:p w14:paraId="25266106" w14:textId="7F7A29E4" w:rsidR="00FD5A63" w:rsidRDefault="00F55E88" w:rsidP="00D674E2">
            <w:pPr>
              <w:jc w:val="center"/>
            </w:pPr>
            <w:r w:rsidRPr="00F55E88">
              <w:lastRenderedPageBreak/>
              <w:drawing>
                <wp:inline distT="0" distB="0" distL="0" distR="0" wp14:anchorId="0CA61F2B" wp14:editId="5C067A87">
                  <wp:extent cx="6152515" cy="4606925"/>
                  <wp:effectExtent l="0" t="0" r="63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9E76A" w14:textId="2BB842D0" w:rsidR="00FD5A63" w:rsidRDefault="00FD5A63" w:rsidP="00FD5A63">
      <w:pPr>
        <w:jc w:val="center"/>
      </w:pPr>
      <w:r>
        <w:rPr>
          <w:b/>
        </w:rPr>
        <w:t xml:space="preserve">Скриншот 5 </w:t>
      </w:r>
    </w:p>
    <w:p w14:paraId="1587E2C8" w14:textId="77777777" w:rsidR="00F55E88" w:rsidRDefault="00A82BAE" w:rsidP="00FD5A63">
      <w:pPr>
        <w:rPr>
          <w:b/>
          <w:color w:val="000000"/>
          <w:sz w:val="32"/>
          <w:szCs w:val="28"/>
        </w:rPr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55E88" w14:paraId="409280E5" w14:textId="77777777" w:rsidTr="00F55E88">
        <w:tc>
          <w:tcPr>
            <w:tcW w:w="9854" w:type="dxa"/>
          </w:tcPr>
          <w:p w14:paraId="25E440B1" w14:textId="7C963C20" w:rsidR="00F55E88" w:rsidRPr="00F55E88" w:rsidRDefault="00F55E88" w:rsidP="00FD5A63">
            <w:pPr>
              <w:rPr>
                <w:b/>
                <w:color w:val="000000"/>
                <w:sz w:val="32"/>
                <w:szCs w:val="28"/>
                <w:lang w:val="en-US"/>
              </w:rPr>
            </w:pPr>
            <w:r w:rsidRPr="00F55E88">
              <w:rPr>
                <w:b/>
                <w:color w:val="000000"/>
                <w:sz w:val="32"/>
                <w:szCs w:val="28"/>
                <w:lang w:val="en-US"/>
              </w:rPr>
              <w:lastRenderedPageBreak/>
              <w:drawing>
                <wp:inline distT="0" distB="0" distL="0" distR="0" wp14:anchorId="2A8D8194" wp14:editId="11B0C3A4">
                  <wp:extent cx="6152515" cy="4637405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3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17465" w14:textId="77777777" w:rsidR="00060F61" w:rsidRPr="00F55E88" w:rsidRDefault="00060F61" w:rsidP="00FD5A63">
      <w:pPr>
        <w:rPr>
          <w:b/>
          <w:color w:val="000000"/>
          <w:sz w:val="32"/>
          <w:szCs w:val="28"/>
          <w:lang w:val="en-US"/>
        </w:rPr>
      </w:pPr>
    </w:p>
    <w:p w14:paraId="6CAB2E80" w14:textId="6D00D174" w:rsidR="00141F24" w:rsidRPr="00060F61" w:rsidRDefault="00F55E88" w:rsidP="00060F61">
      <w:pPr>
        <w:jc w:val="center"/>
        <w:rPr>
          <w:b/>
          <w:color w:val="000000"/>
          <w:lang w:val="en-US"/>
        </w:rPr>
      </w:pPr>
      <w:r w:rsidRPr="00F55E88">
        <w:rPr>
          <w:b/>
          <w:color w:val="000000"/>
        </w:rPr>
        <w:t xml:space="preserve">Скриншот </w:t>
      </w:r>
      <w:r w:rsidR="00060F61">
        <w:rPr>
          <w:b/>
          <w:color w:val="000000"/>
          <w:lang w:val="en-US"/>
        </w:rPr>
        <w:t>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55E88" w14:paraId="6C7D167D" w14:textId="77777777" w:rsidTr="00F55E88">
        <w:tc>
          <w:tcPr>
            <w:tcW w:w="9854" w:type="dxa"/>
          </w:tcPr>
          <w:p w14:paraId="17492780" w14:textId="31F3610B" w:rsidR="00F55E88" w:rsidRDefault="00141F24" w:rsidP="00DB3DC8">
            <w:pPr>
              <w:jc w:val="center"/>
              <w:rPr>
                <w:b/>
                <w:color w:val="000000"/>
                <w:sz w:val="32"/>
                <w:szCs w:val="28"/>
              </w:rPr>
            </w:pPr>
            <w:r w:rsidRPr="00141F24">
              <w:rPr>
                <w:b/>
                <w:color w:val="000000"/>
                <w:sz w:val="32"/>
                <w:szCs w:val="28"/>
              </w:rPr>
              <w:lastRenderedPageBreak/>
              <w:drawing>
                <wp:inline distT="0" distB="0" distL="0" distR="0" wp14:anchorId="60DEBC02" wp14:editId="5BDF90D6">
                  <wp:extent cx="6152515" cy="4691380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9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9AA7F" w14:textId="5C9C11C5" w:rsidR="00F55E88" w:rsidRPr="00F55E88" w:rsidRDefault="00F55E88" w:rsidP="00DB3DC8">
      <w:pPr>
        <w:jc w:val="center"/>
        <w:rPr>
          <w:b/>
          <w:color w:val="000000"/>
        </w:rPr>
      </w:pPr>
      <w:r w:rsidRPr="00F55E88">
        <w:rPr>
          <w:b/>
          <w:color w:val="000000"/>
        </w:rPr>
        <w:t>Скриншот 7</w:t>
      </w:r>
    </w:p>
    <w:p w14:paraId="0FE89075" w14:textId="77777777" w:rsidR="00DB3DC8" w:rsidRPr="00DB3DC8" w:rsidRDefault="00DB3DC8">
      <w:pPr>
        <w:rPr>
          <w:b/>
          <w:color w:val="000000"/>
          <w:sz w:val="32"/>
          <w:szCs w:val="28"/>
        </w:rPr>
      </w:pPr>
    </w:p>
    <w:p w14:paraId="42E9CCC2" w14:textId="77777777" w:rsidR="00060F61" w:rsidRDefault="00060F61">
      <w:pPr>
        <w:rPr>
          <w:b/>
          <w:color w:val="000000"/>
          <w:sz w:val="32"/>
          <w:szCs w:val="28"/>
        </w:rPr>
      </w:pPr>
      <w:r>
        <w:br w:type="page"/>
      </w:r>
    </w:p>
    <w:p w14:paraId="6A87B57A" w14:textId="6A0AFF1C" w:rsidR="000417AF" w:rsidRPr="005E6504" w:rsidRDefault="000417AF" w:rsidP="00B329F9">
      <w:pPr>
        <w:pStyle w:val="1"/>
      </w:pPr>
      <w:r>
        <w:lastRenderedPageBreak/>
        <w:t>ТЕКСТ</w:t>
      </w:r>
      <w:r w:rsidRPr="005E6504">
        <w:t xml:space="preserve"> </w:t>
      </w:r>
      <w:r>
        <w:t>ДОКУМЕНТАЦИИ</w:t>
      </w:r>
      <w:bookmarkEnd w:id="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7767" w14:paraId="43322183" w14:textId="77777777" w:rsidTr="00EF7767">
        <w:tc>
          <w:tcPr>
            <w:tcW w:w="9854" w:type="dxa"/>
          </w:tcPr>
          <w:bookmarkEnd w:id="4"/>
          <w:p w14:paraId="15218D30" w14:textId="3F605364" w:rsidR="00EF7767" w:rsidRDefault="00F37DFD" w:rsidP="00665FDC">
            <w:r w:rsidRPr="00F37DFD">
              <w:drawing>
                <wp:inline distT="0" distB="0" distL="0" distR="0" wp14:anchorId="6D6C0A0D" wp14:editId="64CA960C">
                  <wp:extent cx="6152515" cy="20548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2E06E" w14:textId="77777777" w:rsidR="00665FDC" w:rsidRDefault="00665FDC" w:rsidP="00665FDC"/>
    <w:p w14:paraId="56AF0932" w14:textId="77777777" w:rsidR="00EF7767" w:rsidRDefault="00EF7767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7767" w14:paraId="2EA8C95D" w14:textId="77777777" w:rsidTr="00EF7767">
        <w:tc>
          <w:tcPr>
            <w:tcW w:w="9854" w:type="dxa"/>
          </w:tcPr>
          <w:p w14:paraId="6E3627FB" w14:textId="68176633" w:rsidR="00EF7767" w:rsidRDefault="0032544F" w:rsidP="00665FDC">
            <w:r w:rsidRPr="0032544F">
              <w:drawing>
                <wp:inline distT="0" distB="0" distL="0" distR="0" wp14:anchorId="64B88DF0" wp14:editId="172A211B">
                  <wp:extent cx="3962953" cy="1762371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0B475" w14:textId="77777777" w:rsidR="00EF7767" w:rsidRDefault="00EF7767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2BAE" w14:paraId="20DF6E94" w14:textId="77777777" w:rsidTr="00A82BAE">
        <w:tc>
          <w:tcPr>
            <w:tcW w:w="9854" w:type="dxa"/>
          </w:tcPr>
          <w:p w14:paraId="6844578B" w14:textId="0991E353" w:rsidR="00A82BAE" w:rsidRDefault="0032544F" w:rsidP="00665FDC">
            <w:r w:rsidRPr="0032544F">
              <w:drawing>
                <wp:inline distT="0" distB="0" distL="0" distR="0" wp14:anchorId="3CCAA605" wp14:editId="454FD081">
                  <wp:extent cx="6152515" cy="1838325"/>
                  <wp:effectExtent l="0" t="0" r="63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8D558" w14:textId="77777777" w:rsidR="00665FDC" w:rsidRPr="00D04881" w:rsidRDefault="00665FDC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48C0" w14:paraId="34947FD2" w14:textId="77777777" w:rsidTr="000148C0">
        <w:tc>
          <w:tcPr>
            <w:tcW w:w="9854" w:type="dxa"/>
          </w:tcPr>
          <w:p w14:paraId="6AB81F45" w14:textId="70A635B2" w:rsidR="000148C0" w:rsidRDefault="0032544F" w:rsidP="00665FDC">
            <w:pPr>
              <w:pStyle w:val="1"/>
            </w:pPr>
            <w:r w:rsidRPr="0032544F">
              <w:lastRenderedPageBreak/>
              <w:drawing>
                <wp:inline distT="0" distB="0" distL="0" distR="0" wp14:anchorId="3366E553" wp14:editId="0D787E24">
                  <wp:extent cx="6152515" cy="2392680"/>
                  <wp:effectExtent l="0" t="0" r="63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368A3" w14:textId="77777777" w:rsidR="00A82BAE" w:rsidRPr="00D04881" w:rsidRDefault="00A82BAE" w:rsidP="00665FDC">
      <w:pPr>
        <w:pStyle w:val="1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48C0" w14:paraId="39A2107B" w14:textId="77777777" w:rsidTr="000148C0">
        <w:tc>
          <w:tcPr>
            <w:tcW w:w="9854" w:type="dxa"/>
          </w:tcPr>
          <w:p w14:paraId="07A7562F" w14:textId="122221AE" w:rsidR="000148C0" w:rsidRPr="00D04881" w:rsidRDefault="0032544F" w:rsidP="000148C0">
            <w:r w:rsidRPr="0032544F">
              <w:drawing>
                <wp:inline distT="0" distB="0" distL="0" distR="0" wp14:anchorId="4272BEAB" wp14:editId="47097146">
                  <wp:extent cx="6152515" cy="3649980"/>
                  <wp:effectExtent l="0" t="0" r="63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6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4DD89" w14:textId="77777777" w:rsidR="000148C0" w:rsidRPr="00D04881" w:rsidRDefault="000148C0" w:rsidP="000148C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2BAE" w14:paraId="19F35852" w14:textId="77777777" w:rsidTr="00A82BAE">
        <w:tc>
          <w:tcPr>
            <w:tcW w:w="9854" w:type="dxa"/>
          </w:tcPr>
          <w:p w14:paraId="611C68F5" w14:textId="1AA348FF" w:rsidR="00A82BAE" w:rsidRPr="00B93273" w:rsidRDefault="0032544F" w:rsidP="00665FDC">
            <w:pPr>
              <w:pStyle w:val="1"/>
              <w:rPr>
                <w:lang w:val="en-US"/>
              </w:rPr>
            </w:pPr>
            <w:r w:rsidRPr="0032544F">
              <w:rPr>
                <w:lang w:val="en-US"/>
              </w:rPr>
              <w:lastRenderedPageBreak/>
              <w:drawing>
                <wp:inline distT="0" distB="0" distL="0" distR="0" wp14:anchorId="053431A9" wp14:editId="3E61DDC3">
                  <wp:extent cx="4172533" cy="226726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3" cy="226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1FF8B" w14:textId="77777777" w:rsidR="00A82BAE" w:rsidRDefault="00A82BAE" w:rsidP="00665FDC">
      <w:pPr>
        <w:pStyle w:val="1"/>
      </w:pPr>
    </w:p>
    <w:p w14:paraId="06655888" w14:textId="77777777" w:rsidR="00A82BAE" w:rsidRDefault="00A82BAE" w:rsidP="00665FDC">
      <w:pPr>
        <w:pStyle w:val="1"/>
      </w:pPr>
    </w:p>
    <w:p w14:paraId="4BA25467" w14:textId="06678F27" w:rsidR="001004A5" w:rsidRPr="001004A5" w:rsidRDefault="000B1D7D" w:rsidP="001004A5">
      <w:pPr>
        <w:jc w:val="center"/>
        <w:rPr>
          <w:b/>
          <w:color w:val="000000"/>
          <w:sz w:val="32"/>
          <w:szCs w:val="28"/>
        </w:rPr>
      </w:pPr>
      <w:r>
        <w:br w:type="page"/>
      </w:r>
      <w:r w:rsidR="001004A5" w:rsidRPr="001004A5">
        <w:rPr>
          <w:b/>
          <w:color w:val="000000"/>
          <w:sz w:val="32"/>
          <w:szCs w:val="28"/>
        </w:rPr>
        <w:lastRenderedPageBreak/>
        <w:t>ИСХОДНЫЕ ТЕКСТЫ КЛАССОВ СОБСТВЕННЫХ ИСКЛЮЧЕНИЙ, МЕТОДОВ, ГДЕ ГЕНЕРИРУЮТСЯ И ОБРАБАТЫВАЮТСЯ ИСКЛЮЧИТЕЛЬНЫЕ СИТУАЦИИ</w:t>
      </w:r>
    </w:p>
    <w:p w14:paraId="6C257814" w14:textId="77777777" w:rsidR="001004A5" w:rsidRDefault="001004A5" w:rsidP="001004A5">
      <w:pPr>
        <w:ind w:left="360"/>
        <w:rPr>
          <w:sz w:val="28"/>
          <w:szCs w:val="28"/>
        </w:rPr>
      </w:pPr>
    </w:p>
    <w:p w14:paraId="61D123ED" w14:textId="603BFF2B" w:rsidR="001004A5" w:rsidRPr="001004A5" w:rsidRDefault="001004A5" w:rsidP="001004A5">
      <w:pPr>
        <w:ind w:left="360"/>
        <w:rPr>
          <w:b/>
          <w:sz w:val="28"/>
          <w:szCs w:val="28"/>
        </w:rPr>
      </w:pPr>
      <w:r w:rsidRPr="001004A5">
        <w:rPr>
          <w:b/>
          <w:sz w:val="28"/>
          <w:szCs w:val="28"/>
        </w:rPr>
        <w:t>1.Классы собственных исключений</w:t>
      </w:r>
    </w:p>
    <w:p w14:paraId="16D462E2" w14:textId="77777777" w:rsidR="001004A5" w:rsidRPr="001004A5" w:rsidRDefault="001004A5" w:rsidP="001004A5">
      <w:pPr>
        <w:ind w:left="360"/>
        <w:rPr>
          <w:sz w:val="28"/>
          <w:szCs w:val="28"/>
        </w:rPr>
      </w:pPr>
    </w:p>
    <w:p w14:paraId="1673F86E" w14:textId="1D872A41" w:rsidR="001004A5" w:rsidRPr="001004A5" w:rsidRDefault="001004A5" w:rsidP="001004A5">
      <w:pPr>
        <w:ind w:left="360"/>
        <w:rPr>
          <w:sz w:val="28"/>
          <w:szCs w:val="28"/>
        </w:rPr>
      </w:pPr>
      <w:r w:rsidRPr="001004A5">
        <w:rPr>
          <w:sz w:val="28"/>
          <w:szCs w:val="28"/>
        </w:rPr>
        <w:t>MyException.java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5FDC" w14:paraId="60A1E565" w14:textId="77777777" w:rsidTr="00665FDC">
        <w:tc>
          <w:tcPr>
            <w:tcW w:w="9854" w:type="dxa"/>
          </w:tcPr>
          <w:p w14:paraId="0486BC20" w14:textId="77777777" w:rsidR="001004A5" w:rsidRPr="001004A5" w:rsidRDefault="001004A5" w:rsidP="001004A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004A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1004A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yException</w:t>
            </w:r>
            <w:proofErr w:type="spellEnd"/>
            <w:r w:rsidRPr="001004A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extends Exception {</w:t>
            </w:r>
          </w:p>
          <w:p w14:paraId="3FEBC1A9" w14:textId="77777777" w:rsidR="001004A5" w:rsidRPr="001004A5" w:rsidRDefault="001004A5" w:rsidP="001004A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004A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1004A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yException</w:t>
            </w:r>
            <w:proofErr w:type="spellEnd"/>
            <w:r w:rsidRPr="001004A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String message) {</w:t>
            </w:r>
          </w:p>
          <w:p w14:paraId="52714669" w14:textId="77777777" w:rsidR="001004A5" w:rsidRPr="001004A5" w:rsidRDefault="001004A5" w:rsidP="001004A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004A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super(message);</w:t>
            </w:r>
          </w:p>
          <w:p w14:paraId="5EA71810" w14:textId="77777777" w:rsidR="001004A5" w:rsidRPr="001004A5" w:rsidRDefault="001004A5" w:rsidP="001004A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004A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04A5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71122853" w14:textId="4B53098F" w:rsidR="00665FDC" w:rsidRPr="00D674E2" w:rsidRDefault="001004A5" w:rsidP="001004A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004A5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1C171414" w14:textId="77777777" w:rsidR="00665FDC" w:rsidRPr="00665FDC" w:rsidRDefault="00665FDC" w:rsidP="00665FDC"/>
    <w:p w14:paraId="2E307C96" w14:textId="6215C5CC" w:rsidR="006C3FAF" w:rsidRDefault="001004A5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4A5">
        <w:rPr>
          <w:color w:val="000000"/>
          <w:sz w:val="28"/>
          <w:szCs w:val="28"/>
        </w:rPr>
        <w:t>ClientNotFoundException.java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04A5" w14:paraId="1B130896" w14:textId="77777777" w:rsidTr="001004A5">
        <w:tc>
          <w:tcPr>
            <w:tcW w:w="9854" w:type="dxa"/>
          </w:tcPr>
          <w:p w14:paraId="07B11D94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public class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ClientNotFoundException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extends Exception {</w:t>
            </w:r>
          </w:p>
          <w:p w14:paraId="30C875B5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public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ClientNotFoundException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>(String message) {</w:t>
            </w:r>
          </w:p>
          <w:p w14:paraId="15586A69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    super(message);</w:t>
            </w:r>
          </w:p>
          <w:p w14:paraId="7BF706D2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004A5">
              <w:rPr>
                <w:color w:val="000000"/>
                <w:sz w:val="28"/>
                <w:szCs w:val="28"/>
              </w:rPr>
              <w:t>}</w:t>
            </w:r>
          </w:p>
          <w:p w14:paraId="3C1209E9" w14:textId="4ECDADD5" w:rsid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004A5">
              <w:rPr>
                <w:color w:val="000000"/>
                <w:sz w:val="28"/>
                <w:szCs w:val="28"/>
              </w:rPr>
              <w:t>}</w:t>
            </w:r>
          </w:p>
        </w:tc>
      </w:tr>
    </w:tbl>
    <w:p w14:paraId="3B7DB2AA" w14:textId="77777777" w:rsidR="001004A5" w:rsidRDefault="001004A5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851FC45" w14:textId="78B90589" w:rsidR="001004A5" w:rsidRPr="001004A5" w:rsidRDefault="001004A5" w:rsidP="00391D2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1004A5">
        <w:rPr>
          <w:b/>
          <w:color w:val="000000"/>
          <w:sz w:val="28"/>
          <w:szCs w:val="28"/>
        </w:rPr>
        <w:t>2.Методы, где генерируются исключительные ситуации</w:t>
      </w:r>
    </w:p>
    <w:p w14:paraId="3216543D" w14:textId="63AACD7C" w:rsidR="001004A5" w:rsidRDefault="001004A5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4A5">
        <w:rPr>
          <w:color w:val="000000"/>
          <w:sz w:val="28"/>
          <w:szCs w:val="28"/>
        </w:rPr>
        <w:t xml:space="preserve">Метод </w:t>
      </w:r>
      <w:proofErr w:type="spellStart"/>
      <w:r w:rsidRPr="001004A5">
        <w:rPr>
          <w:color w:val="000000"/>
          <w:sz w:val="28"/>
          <w:szCs w:val="28"/>
        </w:rPr>
        <w:t>валидации</w:t>
      </w:r>
      <w:proofErr w:type="spellEnd"/>
      <w:r w:rsidRPr="001004A5">
        <w:rPr>
          <w:color w:val="000000"/>
          <w:sz w:val="28"/>
          <w:szCs w:val="28"/>
        </w:rPr>
        <w:t xml:space="preserve"> данны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04A5" w14:paraId="22E68995" w14:textId="77777777" w:rsidTr="001004A5">
        <w:tc>
          <w:tcPr>
            <w:tcW w:w="9854" w:type="dxa"/>
          </w:tcPr>
          <w:p w14:paraId="393072D4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validateClientData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(String name, String phone, String address, String newspaper) </w:t>
            </w:r>
          </w:p>
          <w:p w14:paraId="12B2003E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    throws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MyException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{</w:t>
            </w:r>
          </w:p>
          <w:p w14:paraId="51BFFA1A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</w:p>
          <w:p w14:paraId="4CEA9E65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name.isEmpty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() ||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phone.isEmpty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() ||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address.isEmpty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() ||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newspaper.isEmpty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>()) {</w:t>
            </w:r>
          </w:p>
          <w:p w14:paraId="5FCB788F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1004A5">
              <w:rPr>
                <w:color w:val="000000"/>
                <w:sz w:val="28"/>
                <w:szCs w:val="28"/>
                <w:lang w:val="en-US"/>
              </w:rPr>
              <w:t>throw</w:t>
            </w:r>
            <w:proofErr w:type="gram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new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MyException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>("All fields must be filled!");</w:t>
            </w:r>
          </w:p>
          <w:p w14:paraId="1BDCE70F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}</w:t>
            </w:r>
          </w:p>
          <w:p w14:paraId="0498ED84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</w:p>
          <w:p w14:paraId="79DC83DE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if (!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name.matches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>("[a-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zA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>-Z</w:t>
            </w:r>
            <w:r w:rsidRPr="001004A5">
              <w:rPr>
                <w:color w:val="000000"/>
                <w:sz w:val="28"/>
                <w:szCs w:val="28"/>
              </w:rPr>
              <w:t>а</w:t>
            </w:r>
            <w:r w:rsidRPr="001004A5">
              <w:rPr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1004A5">
              <w:rPr>
                <w:color w:val="000000"/>
                <w:sz w:val="28"/>
                <w:szCs w:val="28"/>
              </w:rPr>
              <w:t>яА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>-</w:t>
            </w:r>
            <w:r w:rsidRPr="001004A5">
              <w:rPr>
                <w:color w:val="000000"/>
                <w:sz w:val="28"/>
                <w:szCs w:val="28"/>
              </w:rPr>
              <w:t>Я</w:t>
            </w:r>
            <w:r w:rsidRPr="001004A5">
              <w:rPr>
                <w:color w:val="000000"/>
                <w:sz w:val="28"/>
                <w:szCs w:val="28"/>
                <w:lang w:val="en-US"/>
              </w:rPr>
              <w:t>]+")) {</w:t>
            </w:r>
          </w:p>
          <w:p w14:paraId="1BBBCE37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1004A5">
              <w:rPr>
                <w:color w:val="000000"/>
                <w:sz w:val="28"/>
                <w:szCs w:val="28"/>
                <w:lang w:val="en-US"/>
              </w:rPr>
              <w:t>throw</w:t>
            </w:r>
            <w:proofErr w:type="gram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new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MyException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>("Client name must contain only letters!");</w:t>
            </w:r>
          </w:p>
          <w:p w14:paraId="0EE2E37C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}</w:t>
            </w:r>
          </w:p>
          <w:p w14:paraId="313DB4CF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</w:p>
          <w:p w14:paraId="274E3BD9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if (!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phone.matches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>("\\d{3}-\\d{2}-\\d{2}")) {</w:t>
            </w:r>
          </w:p>
          <w:p w14:paraId="7F5AB4B7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1004A5">
              <w:rPr>
                <w:color w:val="000000"/>
                <w:sz w:val="28"/>
                <w:szCs w:val="28"/>
                <w:lang w:val="en-US"/>
              </w:rPr>
              <w:t>throw</w:t>
            </w:r>
            <w:proofErr w:type="gram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new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MyException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>("Phone must be in format XXX-XX-XX!");</w:t>
            </w:r>
          </w:p>
          <w:p w14:paraId="55D3DC39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004A5">
              <w:rPr>
                <w:color w:val="000000"/>
                <w:sz w:val="28"/>
                <w:szCs w:val="28"/>
              </w:rPr>
              <w:t>}</w:t>
            </w:r>
          </w:p>
          <w:p w14:paraId="59FB9095" w14:textId="3BB44768" w:rsid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004A5">
              <w:rPr>
                <w:color w:val="000000"/>
                <w:sz w:val="28"/>
                <w:szCs w:val="28"/>
              </w:rPr>
              <w:t>}</w:t>
            </w:r>
          </w:p>
        </w:tc>
      </w:tr>
    </w:tbl>
    <w:p w14:paraId="6D164EB4" w14:textId="77777777" w:rsidR="001004A5" w:rsidRDefault="001004A5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4750993" w14:textId="37D52134" w:rsidR="00665FDC" w:rsidRPr="00D674E2" w:rsidRDefault="001004A5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4A5">
        <w:rPr>
          <w:color w:val="000000"/>
          <w:sz w:val="28"/>
          <w:szCs w:val="28"/>
        </w:rPr>
        <w:t xml:space="preserve">Обработчик кнопки </w:t>
      </w:r>
      <w:proofErr w:type="spellStart"/>
      <w:r w:rsidRPr="001004A5">
        <w:rPr>
          <w:color w:val="000000"/>
          <w:sz w:val="28"/>
          <w:szCs w:val="28"/>
        </w:rPr>
        <w:t>Delete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04A5" w14:paraId="07CF49C7" w14:textId="77777777" w:rsidTr="001004A5">
        <w:tc>
          <w:tcPr>
            <w:tcW w:w="9854" w:type="dxa"/>
          </w:tcPr>
          <w:p w14:paraId="58DD7407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>if (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selectedRow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== -1) {</w:t>
            </w:r>
          </w:p>
          <w:p w14:paraId="42B91313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1004A5">
              <w:rPr>
                <w:color w:val="000000"/>
                <w:sz w:val="28"/>
                <w:szCs w:val="28"/>
                <w:lang w:val="en-US"/>
              </w:rPr>
              <w:t>throw</w:t>
            </w:r>
            <w:proofErr w:type="gram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new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ClientNotFoundException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>("Please select a client to delete!");</w:t>
            </w:r>
          </w:p>
          <w:p w14:paraId="0DDD8F4E" w14:textId="511D9445" w:rsid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004A5">
              <w:rPr>
                <w:color w:val="000000"/>
                <w:sz w:val="28"/>
                <w:szCs w:val="28"/>
              </w:rPr>
              <w:t>}</w:t>
            </w:r>
          </w:p>
        </w:tc>
      </w:tr>
    </w:tbl>
    <w:p w14:paraId="58FD3633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E10F1DB" w14:textId="74A9A1D0" w:rsidR="001004A5" w:rsidRPr="001004A5" w:rsidRDefault="001004A5" w:rsidP="00391D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004A5">
        <w:rPr>
          <w:color w:val="000000"/>
          <w:sz w:val="28"/>
          <w:szCs w:val="28"/>
        </w:rPr>
        <w:lastRenderedPageBreak/>
        <w:t xml:space="preserve">Обработчик кнопки </w:t>
      </w:r>
      <w:proofErr w:type="spellStart"/>
      <w:r w:rsidRPr="001004A5">
        <w:rPr>
          <w:color w:val="000000"/>
          <w:sz w:val="28"/>
          <w:szCs w:val="28"/>
        </w:rPr>
        <w:t>Edit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04A5" w14:paraId="7030235D" w14:textId="77777777" w:rsidTr="001004A5">
        <w:tc>
          <w:tcPr>
            <w:tcW w:w="9854" w:type="dxa"/>
          </w:tcPr>
          <w:p w14:paraId="4AA5BDBC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>if (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selectedRow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== -1) {</w:t>
            </w:r>
          </w:p>
          <w:p w14:paraId="536CA086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1004A5">
              <w:rPr>
                <w:color w:val="000000"/>
                <w:sz w:val="28"/>
                <w:szCs w:val="28"/>
                <w:lang w:val="en-US"/>
              </w:rPr>
              <w:t>throw</w:t>
            </w:r>
            <w:proofErr w:type="gram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new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ClientNotFoundException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>("Please select a client to edit!");</w:t>
            </w:r>
          </w:p>
          <w:p w14:paraId="50628FB6" w14:textId="09571C9C" w:rsid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004A5">
              <w:rPr>
                <w:color w:val="000000"/>
                <w:sz w:val="28"/>
                <w:szCs w:val="28"/>
              </w:rPr>
              <w:t>}</w:t>
            </w:r>
          </w:p>
        </w:tc>
      </w:tr>
    </w:tbl>
    <w:p w14:paraId="05152EA7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AB7444" w14:textId="4BC0C9F7" w:rsidR="00665FDC" w:rsidRDefault="001004A5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4A5">
        <w:rPr>
          <w:color w:val="000000"/>
          <w:sz w:val="28"/>
          <w:szCs w:val="28"/>
        </w:rPr>
        <w:t xml:space="preserve">Обработчик кнопки </w:t>
      </w:r>
      <w:proofErr w:type="spellStart"/>
      <w:r w:rsidRPr="001004A5">
        <w:rPr>
          <w:color w:val="000000"/>
          <w:sz w:val="28"/>
          <w:szCs w:val="28"/>
        </w:rPr>
        <w:t>Search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04A5" w14:paraId="5D7D0DDF" w14:textId="77777777" w:rsidTr="001004A5">
        <w:tc>
          <w:tcPr>
            <w:tcW w:w="9854" w:type="dxa"/>
          </w:tcPr>
          <w:p w14:paraId="5F354D26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>if (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searchText.isEmpty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>()) {</w:t>
            </w:r>
          </w:p>
          <w:p w14:paraId="1ADD8878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1004A5">
              <w:rPr>
                <w:color w:val="000000"/>
                <w:sz w:val="28"/>
                <w:szCs w:val="28"/>
                <w:lang w:val="en-US"/>
              </w:rPr>
              <w:t>throw</w:t>
            </w:r>
            <w:proofErr w:type="gram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new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MyException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>("Please enter text to search!");</w:t>
            </w:r>
          </w:p>
          <w:p w14:paraId="3FC91905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>}</w:t>
            </w:r>
          </w:p>
          <w:p w14:paraId="20D19BDA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  <w:p w14:paraId="2454B52A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>if (!found) {</w:t>
            </w:r>
          </w:p>
          <w:p w14:paraId="60B6E439" w14:textId="77777777" w:rsidR="001004A5" w:rsidRP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   throw new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ClientNotFoundException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("No clients found for query: '" + </w:t>
            </w:r>
            <w:proofErr w:type="spellStart"/>
            <w:r w:rsidRPr="001004A5">
              <w:rPr>
                <w:color w:val="000000"/>
                <w:sz w:val="28"/>
                <w:szCs w:val="28"/>
                <w:lang w:val="en-US"/>
              </w:rPr>
              <w:t>searchText</w:t>
            </w:r>
            <w:proofErr w:type="spellEnd"/>
            <w:r w:rsidRPr="001004A5">
              <w:rPr>
                <w:color w:val="000000"/>
                <w:sz w:val="28"/>
                <w:szCs w:val="28"/>
                <w:lang w:val="en-US"/>
              </w:rPr>
              <w:t xml:space="preserve"> + "'");</w:t>
            </w:r>
          </w:p>
          <w:p w14:paraId="749A4604" w14:textId="635E41FC" w:rsidR="001004A5" w:rsidRDefault="001004A5" w:rsidP="001004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004A5">
              <w:rPr>
                <w:color w:val="000000"/>
                <w:sz w:val="28"/>
                <w:szCs w:val="28"/>
              </w:rPr>
              <w:t>}</w:t>
            </w:r>
          </w:p>
        </w:tc>
      </w:tr>
    </w:tbl>
    <w:p w14:paraId="04982601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BF6AAE9" w14:textId="15EFA0F3" w:rsidR="00665FDC" w:rsidRDefault="001004A5" w:rsidP="00391D22">
      <w:pPr>
        <w:autoSpaceDE w:val="0"/>
        <w:autoSpaceDN w:val="0"/>
        <w:adjustRightInd w:val="0"/>
        <w:rPr>
          <w:b/>
          <w:color w:val="000000"/>
          <w:sz w:val="28"/>
          <w:szCs w:val="28"/>
          <w:lang w:val="en-US"/>
        </w:rPr>
      </w:pPr>
      <w:r w:rsidRPr="001004A5">
        <w:rPr>
          <w:color w:val="000000"/>
          <w:sz w:val="28"/>
          <w:szCs w:val="28"/>
        </w:rPr>
        <w:t>3.</w:t>
      </w:r>
      <w:r w:rsidRPr="001004A5">
        <w:t xml:space="preserve"> </w:t>
      </w:r>
      <w:r w:rsidRPr="001004A5">
        <w:rPr>
          <w:b/>
          <w:color w:val="000000"/>
          <w:sz w:val="28"/>
          <w:szCs w:val="28"/>
        </w:rPr>
        <w:t>Методы, где обрабатываются исключительные ситуации</w:t>
      </w:r>
    </w:p>
    <w:p w14:paraId="17D3D2A8" w14:textId="77777777" w:rsidR="00CB301A" w:rsidRDefault="00CB301A" w:rsidP="00391D22">
      <w:pPr>
        <w:autoSpaceDE w:val="0"/>
        <w:autoSpaceDN w:val="0"/>
        <w:adjustRightInd w:val="0"/>
        <w:rPr>
          <w:b/>
          <w:color w:val="000000"/>
          <w:sz w:val="28"/>
          <w:szCs w:val="28"/>
          <w:lang w:val="en-US"/>
        </w:rPr>
      </w:pPr>
    </w:p>
    <w:p w14:paraId="34B9B204" w14:textId="4C02CD7C" w:rsidR="00CB301A" w:rsidRPr="00CB301A" w:rsidRDefault="00CB301A" w:rsidP="00391D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CB301A">
        <w:rPr>
          <w:color w:val="000000"/>
          <w:sz w:val="28"/>
          <w:szCs w:val="28"/>
          <w:lang w:val="en-US"/>
        </w:rPr>
        <w:t>Обработка</w:t>
      </w:r>
      <w:proofErr w:type="spellEnd"/>
      <w:r w:rsidRPr="00CB301A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CB301A">
        <w:rPr>
          <w:color w:val="000000"/>
          <w:sz w:val="28"/>
          <w:szCs w:val="28"/>
          <w:lang w:val="en-US"/>
        </w:rPr>
        <w:t>методе</w:t>
      </w:r>
      <w:proofErr w:type="spellEnd"/>
      <w:r w:rsidRPr="00CB301A">
        <w:rPr>
          <w:color w:val="000000"/>
          <w:sz w:val="28"/>
          <w:szCs w:val="28"/>
          <w:lang w:val="en-US"/>
        </w:rPr>
        <w:t xml:space="preserve"> Ad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B301A" w14:paraId="4EDCF899" w14:textId="77777777" w:rsidTr="00CB301A">
        <w:tc>
          <w:tcPr>
            <w:tcW w:w="9854" w:type="dxa"/>
          </w:tcPr>
          <w:p w14:paraId="28A16402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>try {</w:t>
            </w:r>
          </w:p>
          <w:p w14:paraId="5286594C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validateClientData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>(name, phone, address, newspaper);</w:t>
            </w:r>
          </w:p>
          <w:p w14:paraId="071C97C6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код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добавления</w:t>
            </w:r>
            <w:proofErr w:type="spellEnd"/>
          </w:p>
          <w:p w14:paraId="6EF72E44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>} catch (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MyException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ex) {</w:t>
            </w:r>
          </w:p>
          <w:p w14:paraId="1BB6CE68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JOptionPane.showMessageDialog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(parent,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ex.getMessage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(), "Input Error",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JOptionPane.ERROR_MESSAGE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4AFC5F33" w14:textId="4F192E3E" w:rsid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14:paraId="34453F30" w14:textId="77777777" w:rsidR="00CB301A" w:rsidRDefault="00CB301A" w:rsidP="00391D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291D921" w14:textId="3A8F6317" w:rsidR="00CB301A" w:rsidRDefault="00CB301A" w:rsidP="00391D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CB301A">
        <w:rPr>
          <w:color w:val="000000"/>
          <w:sz w:val="28"/>
          <w:szCs w:val="28"/>
          <w:lang w:val="en-US"/>
        </w:rPr>
        <w:t>Обработка</w:t>
      </w:r>
      <w:proofErr w:type="spellEnd"/>
      <w:r w:rsidRPr="00CB301A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CB301A">
        <w:rPr>
          <w:color w:val="000000"/>
          <w:sz w:val="28"/>
          <w:szCs w:val="28"/>
          <w:lang w:val="en-US"/>
        </w:rPr>
        <w:t>методе</w:t>
      </w:r>
      <w:proofErr w:type="spellEnd"/>
      <w:r w:rsidRPr="00CB301A">
        <w:rPr>
          <w:color w:val="000000"/>
          <w:sz w:val="28"/>
          <w:szCs w:val="28"/>
          <w:lang w:val="en-US"/>
        </w:rPr>
        <w:t xml:space="preserve"> Edi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B301A" w14:paraId="7B88BED8" w14:textId="77777777" w:rsidTr="00CB301A">
        <w:tc>
          <w:tcPr>
            <w:tcW w:w="9854" w:type="dxa"/>
          </w:tcPr>
          <w:p w14:paraId="3DA05E5B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>try {</w:t>
            </w:r>
          </w:p>
          <w:p w14:paraId="4C508F0B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код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редактирования</w:t>
            </w:r>
            <w:proofErr w:type="spellEnd"/>
          </w:p>
          <w:p w14:paraId="498C657F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>} catch (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ClientNotFoundException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ex) {</w:t>
            </w:r>
          </w:p>
          <w:p w14:paraId="2A1EA470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JOptionPane.showMessageDialog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(parent,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ex.getMessage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(), "Edit Error",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JOptionPane.WARNING_MESSAGE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7497145B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>} catch (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MyException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ex) {</w:t>
            </w:r>
          </w:p>
          <w:p w14:paraId="62F4E5B0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JOptionPane.showMessageDialog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(parent,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ex.getMessage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(), "Input Error",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JOptionPane.ERROR_MESSAGE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084C8B4D" w14:textId="681C69E0" w:rsid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14:paraId="0E39F3F4" w14:textId="77777777" w:rsidR="00CB301A" w:rsidRDefault="00CB301A" w:rsidP="00391D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9D93855" w14:textId="3FE72E2D" w:rsidR="00CB301A" w:rsidRPr="00CB301A" w:rsidRDefault="00CB301A" w:rsidP="00391D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CB301A">
        <w:rPr>
          <w:color w:val="000000"/>
          <w:sz w:val="28"/>
          <w:szCs w:val="28"/>
          <w:lang w:val="en-US"/>
        </w:rPr>
        <w:t>Обработка</w:t>
      </w:r>
      <w:proofErr w:type="spellEnd"/>
      <w:r w:rsidRPr="00CB301A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CB301A">
        <w:rPr>
          <w:color w:val="000000"/>
          <w:sz w:val="28"/>
          <w:szCs w:val="28"/>
          <w:lang w:val="en-US"/>
        </w:rPr>
        <w:t>методе</w:t>
      </w:r>
      <w:proofErr w:type="spellEnd"/>
      <w:r w:rsidRPr="00CB301A">
        <w:rPr>
          <w:color w:val="000000"/>
          <w:sz w:val="28"/>
          <w:szCs w:val="28"/>
          <w:lang w:val="en-US"/>
        </w:rPr>
        <w:t xml:space="preserve"> Dele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B301A" w14:paraId="22489E45" w14:textId="77777777" w:rsidTr="00CB301A">
        <w:tc>
          <w:tcPr>
            <w:tcW w:w="9854" w:type="dxa"/>
          </w:tcPr>
          <w:p w14:paraId="66FC3DA7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>try {</w:t>
            </w:r>
          </w:p>
          <w:p w14:paraId="75D60E00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   // </w:t>
            </w:r>
            <w:r w:rsidRPr="00CB301A">
              <w:rPr>
                <w:color w:val="000000"/>
                <w:sz w:val="28"/>
                <w:szCs w:val="28"/>
              </w:rPr>
              <w:t>код</w:t>
            </w:r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B301A">
              <w:rPr>
                <w:color w:val="000000"/>
                <w:sz w:val="28"/>
                <w:szCs w:val="28"/>
              </w:rPr>
              <w:t>удаления</w:t>
            </w:r>
          </w:p>
          <w:p w14:paraId="2FE40A24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>} catch (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ClientNotFoundException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ex) {</w:t>
            </w:r>
          </w:p>
          <w:p w14:paraId="5A65CF88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JOptionPane.showMessageDialog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(parent,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ex.getMessage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(), "Delete Error",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JOptionPane.WARNING_MESSAGE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6B97313B" w14:textId="0ED7870D" w:rsid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B301A">
              <w:rPr>
                <w:color w:val="000000"/>
                <w:sz w:val="28"/>
                <w:szCs w:val="28"/>
              </w:rPr>
              <w:t>}</w:t>
            </w:r>
          </w:p>
        </w:tc>
      </w:tr>
    </w:tbl>
    <w:p w14:paraId="21078F7A" w14:textId="52DC61BB" w:rsidR="00665FDC" w:rsidRDefault="00CB301A" w:rsidP="00391D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CB301A">
        <w:rPr>
          <w:color w:val="000000"/>
          <w:sz w:val="28"/>
          <w:szCs w:val="28"/>
          <w:lang w:val="en-US"/>
        </w:rPr>
        <w:lastRenderedPageBreak/>
        <w:t>Обработка</w:t>
      </w:r>
      <w:proofErr w:type="spellEnd"/>
      <w:r w:rsidRPr="00CB301A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CB301A">
        <w:rPr>
          <w:color w:val="000000"/>
          <w:sz w:val="28"/>
          <w:szCs w:val="28"/>
          <w:lang w:val="en-US"/>
        </w:rPr>
        <w:t>методе</w:t>
      </w:r>
      <w:proofErr w:type="spellEnd"/>
      <w:r w:rsidRPr="00CB301A">
        <w:rPr>
          <w:color w:val="000000"/>
          <w:sz w:val="28"/>
          <w:szCs w:val="28"/>
          <w:lang w:val="en-US"/>
        </w:rPr>
        <w:t xml:space="preserve"> Search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B301A" w14:paraId="4195E3F8" w14:textId="77777777" w:rsidTr="00CB301A">
        <w:tc>
          <w:tcPr>
            <w:tcW w:w="9854" w:type="dxa"/>
          </w:tcPr>
          <w:p w14:paraId="26EAF2CD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>try {</w:t>
            </w:r>
          </w:p>
          <w:p w14:paraId="1E7164C9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код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поиска</w:t>
            </w:r>
            <w:proofErr w:type="spellEnd"/>
          </w:p>
          <w:p w14:paraId="7F344357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>} catch (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MyException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ClientNotFoundException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ex) {</w:t>
            </w:r>
          </w:p>
          <w:p w14:paraId="13085605" w14:textId="77777777" w:rsidR="00CB301A" w:rsidRP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JOptionPane.showMessageDialog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(parent,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ex.getMessage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 xml:space="preserve">(), "Search Error", </w:t>
            </w:r>
            <w:proofErr w:type="spellStart"/>
            <w:r w:rsidRPr="00CB301A">
              <w:rPr>
                <w:color w:val="000000"/>
                <w:sz w:val="28"/>
                <w:szCs w:val="28"/>
                <w:lang w:val="en-US"/>
              </w:rPr>
              <w:t>JOptionPane.WARNING_MESSAGE</w:t>
            </w:r>
            <w:proofErr w:type="spellEnd"/>
            <w:r w:rsidRPr="00CB301A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0B2911A0" w14:textId="41D8C992" w:rsidR="00CB301A" w:rsidRDefault="00CB301A" w:rsidP="00CB30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CB301A">
              <w:rPr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14:paraId="56EC7E07" w14:textId="77777777" w:rsidR="00CB301A" w:rsidRPr="00CB301A" w:rsidRDefault="00CB301A" w:rsidP="00391D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A180533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05D545B" w14:textId="77777777" w:rsidR="00665FDC" w:rsidRDefault="00665FDC" w:rsidP="00665FDC">
      <w:pPr>
        <w:pStyle w:val="1"/>
      </w:pPr>
      <w:bookmarkStart w:id="7" w:name="_Toc523849496"/>
      <w:r>
        <w:t>ВЫВОДЫ</w:t>
      </w:r>
      <w:bookmarkEnd w:id="7"/>
    </w:p>
    <w:p w14:paraId="468C531D" w14:textId="40B6EA57" w:rsidR="00665FDC" w:rsidRPr="00060F61" w:rsidRDefault="00060F61" w:rsidP="00AD4C8F">
      <w:pPr>
        <w:rPr>
          <w:b/>
          <w:color w:val="000000"/>
          <w:sz w:val="32"/>
          <w:szCs w:val="28"/>
          <w:lang w:val="en-US"/>
        </w:rPr>
      </w:pPr>
      <w:r w:rsidRPr="00060F61">
        <w:rPr>
          <w:color w:val="000000"/>
          <w:sz w:val="28"/>
          <w:szCs w:val="28"/>
        </w:rPr>
        <w:t xml:space="preserve">В результате выполнения лабораторной работы я изучил механизм обработки исключений в </w:t>
      </w:r>
      <w:proofErr w:type="spellStart"/>
      <w:r w:rsidRPr="00060F61">
        <w:rPr>
          <w:color w:val="000000"/>
          <w:sz w:val="28"/>
          <w:szCs w:val="28"/>
        </w:rPr>
        <w:t>Java</w:t>
      </w:r>
      <w:proofErr w:type="spellEnd"/>
      <w:r w:rsidRPr="00060F61">
        <w:rPr>
          <w:color w:val="000000"/>
          <w:sz w:val="28"/>
          <w:szCs w:val="28"/>
        </w:rPr>
        <w:t>. Освоил создание пользовательских классов исключений и их применение в приложении. Получил практические навыки генерации и обработки исключительных ситуаций. Научился обеспечивать стабильность работы программы при возникновении ошибок.</w:t>
      </w:r>
    </w:p>
    <w:sectPr w:rsidR="00665FDC" w:rsidRPr="00060F61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38668" w14:textId="77777777" w:rsidR="00F24B90" w:rsidRDefault="00F24B90" w:rsidP="0098338E">
      <w:r>
        <w:separator/>
      </w:r>
    </w:p>
  </w:endnote>
  <w:endnote w:type="continuationSeparator" w:id="0">
    <w:p w14:paraId="2C94720A" w14:textId="77777777" w:rsidR="00F24B90" w:rsidRDefault="00F24B9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132930"/>
      <w:docPartObj>
        <w:docPartGallery w:val="Page Numbers (Bottom of Page)"/>
        <w:docPartUnique/>
      </w:docPartObj>
    </w:sdtPr>
    <w:sdtEndPr/>
    <w:sdtContent>
      <w:p w14:paraId="2B90CE43" w14:textId="77777777" w:rsidR="00F639A0" w:rsidRDefault="00F639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01A">
          <w:rPr>
            <w:noProof/>
          </w:rPr>
          <w:t>3</w:t>
        </w:r>
        <w:r>
          <w:fldChar w:fldCharType="end"/>
        </w:r>
      </w:p>
    </w:sdtContent>
  </w:sdt>
  <w:p w14:paraId="6D459935" w14:textId="77777777" w:rsidR="00F639A0" w:rsidRDefault="00F639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29A45" w14:textId="77777777" w:rsidR="00F24B90" w:rsidRDefault="00F24B90" w:rsidP="0098338E">
      <w:r>
        <w:separator/>
      </w:r>
    </w:p>
  </w:footnote>
  <w:footnote w:type="continuationSeparator" w:id="0">
    <w:p w14:paraId="5FE8DB25" w14:textId="77777777" w:rsidR="00F24B90" w:rsidRDefault="00F24B9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BAF2A" w14:textId="77777777" w:rsidR="00F639A0" w:rsidRDefault="00F639A0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8BC"/>
    <w:multiLevelType w:val="hybridMultilevel"/>
    <w:tmpl w:val="80E6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38C492E"/>
    <w:multiLevelType w:val="hybridMultilevel"/>
    <w:tmpl w:val="503C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C0E6E"/>
    <w:multiLevelType w:val="multilevel"/>
    <w:tmpl w:val="6EA6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8499E"/>
    <w:multiLevelType w:val="multilevel"/>
    <w:tmpl w:val="DA5A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B356A2"/>
    <w:multiLevelType w:val="multilevel"/>
    <w:tmpl w:val="9C44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940ACD"/>
    <w:multiLevelType w:val="hybridMultilevel"/>
    <w:tmpl w:val="0770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72B37C0"/>
    <w:multiLevelType w:val="hybridMultilevel"/>
    <w:tmpl w:val="9D68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800821E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1C77"/>
    <w:multiLevelType w:val="hybridMultilevel"/>
    <w:tmpl w:val="D62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6D2E9E"/>
    <w:multiLevelType w:val="multilevel"/>
    <w:tmpl w:val="296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BD139F"/>
    <w:multiLevelType w:val="hybridMultilevel"/>
    <w:tmpl w:val="842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C3495"/>
    <w:multiLevelType w:val="hybridMultilevel"/>
    <w:tmpl w:val="F8A6B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4"/>
  </w:num>
  <w:num w:numId="7">
    <w:abstractNumId w:val="18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2"/>
  </w:num>
  <w:num w:numId="17">
    <w:abstractNumId w:val="16"/>
  </w:num>
  <w:num w:numId="18">
    <w:abstractNumId w:val="13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CE"/>
    <w:rsid w:val="000103B7"/>
    <w:rsid w:val="00010AD2"/>
    <w:rsid w:val="00011778"/>
    <w:rsid w:val="00011F04"/>
    <w:rsid w:val="000134FA"/>
    <w:rsid w:val="0001400B"/>
    <w:rsid w:val="000148C0"/>
    <w:rsid w:val="00015943"/>
    <w:rsid w:val="00015E01"/>
    <w:rsid w:val="0001695D"/>
    <w:rsid w:val="00016BD5"/>
    <w:rsid w:val="000174AA"/>
    <w:rsid w:val="0001755F"/>
    <w:rsid w:val="000176CC"/>
    <w:rsid w:val="00017A9E"/>
    <w:rsid w:val="00020C80"/>
    <w:rsid w:val="00021712"/>
    <w:rsid w:val="0002301E"/>
    <w:rsid w:val="000234A6"/>
    <w:rsid w:val="000243E6"/>
    <w:rsid w:val="000246C0"/>
    <w:rsid w:val="00024BF2"/>
    <w:rsid w:val="00025528"/>
    <w:rsid w:val="000256D0"/>
    <w:rsid w:val="000266E4"/>
    <w:rsid w:val="00026FCD"/>
    <w:rsid w:val="00027EC6"/>
    <w:rsid w:val="00031500"/>
    <w:rsid w:val="000328BD"/>
    <w:rsid w:val="00034999"/>
    <w:rsid w:val="00035B4C"/>
    <w:rsid w:val="00035FEC"/>
    <w:rsid w:val="0003672D"/>
    <w:rsid w:val="00040050"/>
    <w:rsid w:val="0004161C"/>
    <w:rsid w:val="000417AF"/>
    <w:rsid w:val="00043196"/>
    <w:rsid w:val="0004371F"/>
    <w:rsid w:val="00043A64"/>
    <w:rsid w:val="00043AFB"/>
    <w:rsid w:val="000459A4"/>
    <w:rsid w:val="000459F2"/>
    <w:rsid w:val="000503E0"/>
    <w:rsid w:val="00053BCB"/>
    <w:rsid w:val="00055334"/>
    <w:rsid w:val="0005551F"/>
    <w:rsid w:val="00056A88"/>
    <w:rsid w:val="00056B14"/>
    <w:rsid w:val="00057213"/>
    <w:rsid w:val="000603A9"/>
    <w:rsid w:val="000603AB"/>
    <w:rsid w:val="00060F61"/>
    <w:rsid w:val="000663B0"/>
    <w:rsid w:val="000664B1"/>
    <w:rsid w:val="00067189"/>
    <w:rsid w:val="00067C12"/>
    <w:rsid w:val="00073281"/>
    <w:rsid w:val="00075EB8"/>
    <w:rsid w:val="000768BF"/>
    <w:rsid w:val="00076C54"/>
    <w:rsid w:val="00080961"/>
    <w:rsid w:val="000837A2"/>
    <w:rsid w:val="00083B26"/>
    <w:rsid w:val="00084112"/>
    <w:rsid w:val="00084A84"/>
    <w:rsid w:val="00085A84"/>
    <w:rsid w:val="00086185"/>
    <w:rsid w:val="0008715D"/>
    <w:rsid w:val="000906B5"/>
    <w:rsid w:val="00090EBB"/>
    <w:rsid w:val="000924A2"/>
    <w:rsid w:val="00092997"/>
    <w:rsid w:val="000930EE"/>
    <w:rsid w:val="00093147"/>
    <w:rsid w:val="00094718"/>
    <w:rsid w:val="0009484A"/>
    <w:rsid w:val="00095254"/>
    <w:rsid w:val="000961BD"/>
    <w:rsid w:val="00097099"/>
    <w:rsid w:val="000A0320"/>
    <w:rsid w:val="000A14FD"/>
    <w:rsid w:val="000A15A1"/>
    <w:rsid w:val="000A1E14"/>
    <w:rsid w:val="000A323F"/>
    <w:rsid w:val="000A3642"/>
    <w:rsid w:val="000A41C2"/>
    <w:rsid w:val="000A44FB"/>
    <w:rsid w:val="000A50DF"/>
    <w:rsid w:val="000A646F"/>
    <w:rsid w:val="000A6818"/>
    <w:rsid w:val="000A7762"/>
    <w:rsid w:val="000A7F9B"/>
    <w:rsid w:val="000B1D7D"/>
    <w:rsid w:val="000B1DE4"/>
    <w:rsid w:val="000B2352"/>
    <w:rsid w:val="000B2576"/>
    <w:rsid w:val="000B29F8"/>
    <w:rsid w:val="000B2F40"/>
    <w:rsid w:val="000B45DE"/>
    <w:rsid w:val="000B4866"/>
    <w:rsid w:val="000B54CA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36C7"/>
    <w:rsid w:val="000D4044"/>
    <w:rsid w:val="000D536A"/>
    <w:rsid w:val="000D5CBE"/>
    <w:rsid w:val="000D6FC1"/>
    <w:rsid w:val="000D6FC3"/>
    <w:rsid w:val="000E0921"/>
    <w:rsid w:val="000E1E35"/>
    <w:rsid w:val="000E2CF4"/>
    <w:rsid w:val="000E55F6"/>
    <w:rsid w:val="000E5D4A"/>
    <w:rsid w:val="000F13C1"/>
    <w:rsid w:val="000F19FE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4A5"/>
    <w:rsid w:val="001016D6"/>
    <w:rsid w:val="00104CA1"/>
    <w:rsid w:val="001055DA"/>
    <w:rsid w:val="00105773"/>
    <w:rsid w:val="001059F6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F42"/>
    <w:rsid w:val="001206CD"/>
    <w:rsid w:val="00120D8A"/>
    <w:rsid w:val="00120E0A"/>
    <w:rsid w:val="00121D64"/>
    <w:rsid w:val="00122C55"/>
    <w:rsid w:val="00122CEF"/>
    <w:rsid w:val="00130262"/>
    <w:rsid w:val="00131E26"/>
    <w:rsid w:val="001335E8"/>
    <w:rsid w:val="00134D2A"/>
    <w:rsid w:val="00136858"/>
    <w:rsid w:val="00137505"/>
    <w:rsid w:val="00141F24"/>
    <w:rsid w:val="00145D79"/>
    <w:rsid w:val="00146B72"/>
    <w:rsid w:val="00146FB2"/>
    <w:rsid w:val="00150293"/>
    <w:rsid w:val="00150FDD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EF9"/>
    <w:rsid w:val="00171683"/>
    <w:rsid w:val="001722CB"/>
    <w:rsid w:val="001726B4"/>
    <w:rsid w:val="00174BE2"/>
    <w:rsid w:val="001750C7"/>
    <w:rsid w:val="00175908"/>
    <w:rsid w:val="00175AED"/>
    <w:rsid w:val="001760FA"/>
    <w:rsid w:val="001828C4"/>
    <w:rsid w:val="001833E8"/>
    <w:rsid w:val="001847C2"/>
    <w:rsid w:val="00184D0E"/>
    <w:rsid w:val="00185C6C"/>
    <w:rsid w:val="0018625E"/>
    <w:rsid w:val="0019155A"/>
    <w:rsid w:val="00191805"/>
    <w:rsid w:val="001918DD"/>
    <w:rsid w:val="001927DA"/>
    <w:rsid w:val="00193065"/>
    <w:rsid w:val="00193265"/>
    <w:rsid w:val="0019344B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835"/>
    <w:rsid w:val="001A6BC0"/>
    <w:rsid w:val="001A72EB"/>
    <w:rsid w:val="001A7E3D"/>
    <w:rsid w:val="001B0F13"/>
    <w:rsid w:val="001B2BBA"/>
    <w:rsid w:val="001B2F5C"/>
    <w:rsid w:val="001B389E"/>
    <w:rsid w:val="001B400B"/>
    <w:rsid w:val="001B4ECD"/>
    <w:rsid w:val="001B5597"/>
    <w:rsid w:val="001B574A"/>
    <w:rsid w:val="001B6860"/>
    <w:rsid w:val="001B696C"/>
    <w:rsid w:val="001B6F63"/>
    <w:rsid w:val="001C0480"/>
    <w:rsid w:val="001C1B50"/>
    <w:rsid w:val="001C21A5"/>
    <w:rsid w:val="001C2325"/>
    <w:rsid w:val="001C299A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A7C"/>
    <w:rsid w:val="001E570D"/>
    <w:rsid w:val="001E6365"/>
    <w:rsid w:val="001E66C9"/>
    <w:rsid w:val="001E68BE"/>
    <w:rsid w:val="001E6C96"/>
    <w:rsid w:val="001E7B42"/>
    <w:rsid w:val="001F00B0"/>
    <w:rsid w:val="001F0712"/>
    <w:rsid w:val="001F0D96"/>
    <w:rsid w:val="001F1A72"/>
    <w:rsid w:val="001F1DAF"/>
    <w:rsid w:val="001F1DEF"/>
    <w:rsid w:val="001F207E"/>
    <w:rsid w:val="001F2933"/>
    <w:rsid w:val="001F2B88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EF6"/>
    <w:rsid w:val="00202FA1"/>
    <w:rsid w:val="002030B2"/>
    <w:rsid w:val="002048AC"/>
    <w:rsid w:val="0021044B"/>
    <w:rsid w:val="002127CA"/>
    <w:rsid w:val="00212ACE"/>
    <w:rsid w:val="00213CBB"/>
    <w:rsid w:val="0021404B"/>
    <w:rsid w:val="00214EE0"/>
    <w:rsid w:val="0021546A"/>
    <w:rsid w:val="00216740"/>
    <w:rsid w:val="00216FCB"/>
    <w:rsid w:val="00217BE8"/>
    <w:rsid w:val="00217E04"/>
    <w:rsid w:val="00221D76"/>
    <w:rsid w:val="00221EC7"/>
    <w:rsid w:val="00221FB6"/>
    <w:rsid w:val="00222895"/>
    <w:rsid w:val="0022365A"/>
    <w:rsid w:val="00224541"/>
    <w:rsid w:val="00224669"/>
    <w:rsid w:val="00224689"/>
    <w:rsid w:val="00224E71"/>
    <w:rsid w:val="00227399"/>
    <w:rsid w:val="0023110C"/>
    <w:rsid w:val="0023383B"/>
    <w:rsid w:val="0023628A"/>
    <w:rsid w:val="002368EC"/>
    <w:rsid w:val="00236CD9"/>
    <w:rsid w:val="00237992"/>
    <w:rsid w:val="00237BFB"/>
    <w:rsid w:val="00237E35"/>
    <w:rsid w:val="0024002F"/>
    <w:rsid w:val="002403D2"/>
    <w:rsid w:val="0024062D"/>
    <w:rsid w:val="00242C20"/>
    <w:rsid w:val="00246E84"/>
    <w:rsid w:val="00246ECD"/>
    <w:rsid w:val="00246FCB"/>
    <w:rsid w:val="002472EE"/>
    <w:rsid w:val="00250306"/>
    <w:rsid w:val="00251993"/>
    <w:rsid w:val="00251C9E"/>
    <w:rsid w:val="002528F8"/>
    <w:rsid w:val="002532A5"/>
    <w:rsid w:val="002534DD"/>
    <w:rsid w:val="00254291"/>
    <w:rsid w:val="002551C4"/>
    <w:rsid w:val="00255B67"/>
    <w:rsid w:val="0025667F"/>
    <w:rsid w:val="002569E9"/>
    <w:rsid w:val="00256B1D"/>
    <w:rsid w:val="00257E0E"/>
    <w:rsid w:val="00257F9D"/>
    <w:rsid w:val="00261A20"/>
    <w:rsid w:val="00261E8C"/>
    <w:rsid w:val="00263976"/>
    <w:rsid w:val="00265596"/>
    <w:rsid w:val="002658C2"/>
    <w:rsid w:val="002670EB"/>
    <w:rsid w:val="00267990"/>
    <w:rsid w:val="00270AE7"/>
    <w:rsid w:val="002720BB"/>
    <w:rsid w:val="00272534"/>
    <w:rsid w:val="00272865"/>
    <w:rsid w:val="002743B2"/>
    <w:rsid w:val="002746A4"/>
    <w:rsid w:val="00274DEB"/>
    <w:rsid w:val="00275FD6"/>
    <w:rsid w:val="00276A89"/>
    <w:rsid w:val="002813E0"/>
    <w:rsid w:val="00282654"/>
    <w:rsid w:val="0028346F"/>
    <w:rsid w:val="002843D6"/>
    <w:rsid w:val="00284BC8"/>
    <w:rsid w:val="0029030C"/>
    <w:rsid w:val="002904B2"/>
    <w:rsid w:val="00290BAC"/>
    <w:rsid w:val="0029106B"/>
    <w:rsid w:val="00291425"/>
    <w:rsid w:val="00292481"/>
    <w:rsid w:val="0029286E"/>
    <w:rsid w:val="00294381"/>
    <w:rsid w:val="00294A68"/>
    <w:rsid w:val="00294CCA"/>
    <w:rsid w:val="0029597C"/>
    <w:rsid w:val="00296CAD"/>
    <w:rsid w:val="002A0D2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81A"/>
    <w:rsid w:val="002B7512"/>
    <w:rsid w:val="002B75EE"/>
    <w:rsid w:val="002B7E0D"/>
    <w:rsid w:val="002B7FE1"/>
    <w:rsid w:val="002C06AB"/>
    <w:rsid w:val="002C07A1"/>
    <w:rsid w:val="002C1DD7"/>
    <w:rsid w:val="002C461E"/>
    <w:rsid w:val="002C4831"/>
    <w:rsid w:val="002D34B1"/>
    <w:rsid w:val="002D4499"/>
    <w:rsid w:val="002D5D9F"/>
    <w:rsid w:val="002D6095"/>
    <w:rsid w:val="002D6336"/>
    <w:rsid w:val="002D6F03"/>
    <w:rsid w:val="002D72A8"/>
    <w:rsid w:val="002E064A"/>
    <w:rsid w:val="002E2A67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028"/>
    <w:rsid w:val="002F59CA"/>
    <w:rsid w:val="002F6118"/>
    <w:rsid w:val="002F6A33"/>
    <w:rsid w:val="002F7406"/>
    <w:rsid w:val="00300052"/>
    <w:rsid w:val="00300BE9"/>
    <w:rsid w:val="0030115F"/>
    <w:rsid w:val="00301ED4"/>
    <w:rsid w:val="0030211C"/>
    <w:rsid w:val="003024F5"/>
    <w:rsid w:val="00304458"/>
    <w:rsid w:val="00304D9D"/>
    <w:rsid w:val="00305166"/>
    <w:rsid w:val="00305D9A"/>
    <w:rsid w:val="00305E8B"/>
    <w:rsid w:val="00306E7A"/>
    <w:rsid w:val="00306EC8"/>
    <w:rsid w:val="0030730C"/>
    <w:rsid w:val="003075B5"/>
    <w:rsid w:val="00307C54"/>
    <w:rsid w:val="00307EE4"/>
    <w:rsid w:val="003100CC"/>
    <w:rsid w:val="003107B8"/>
    <w:rsid w:val="00310CCB"/>
    <w:rsid w:val="00311260"/>
    <w:rsid w:val="00311D2D"/>
    <w:rsid w:val="0031237B"/>
    <w:rsid w:val="00314408"/>
    <w:rsid w:val="003154B1"/>
    <w:rsid w:val="00315AC5"/>
    <w:rsid w:val="003169A9"/>
    <w:rsid w:val="00320403"/>
    <w:rsid w:val="003211BF"/>
    <w:rsid w:val="003224A6"/>
    <w:rsid w:val="00324B5A"/>
    <w:rsid w:val="00324E46"/>
    <w:rsid w:val="0032544F"/>
    <w:rsid w:val="00325965"/>
    <w:rsid w:val="00325DFE"/>
    <w:rsid w:val="00327488"/>
    <w:rsid w:val="00327722"/>
    <w:rsid w:val="00327C2D"/>
    <w:rsid w:val="00330D53"/>
    <w:rsid w:val="00334679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546A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EE9"/>
    <w:rsid w:val="00361ABA"/>
    <w:rsid w:val="00361BD5"/>
    <w:rsid w:val="00364253"/>
    <w:rsid w:val="003646B7"/>
    <w:rsid w:val="00364BF9"/>
    <w:rsid w:val="00366159"/>
    <w:rsid w:val="00370463"/>
    <w:rsid w:val="003704D2"/>
    <w:rsid w:val="00370C62"/>
    <w:rsid w:val="00371AC3"/>
    <w:rsid w:val="003727E2"/>
    <w:rsid w:val="00374B6F"/>
    <w:rsid w:val="00374EB8"/>
    <w:rsid w:val="00377DCC"/>
    <w:rsid w:val="0038030A"/>
    <w:rsid w:val="0038038D"/>
    <w:rsid w:val="00380B9F"/>
    <w:rsid w:val="00380D8C"/>
    <w:rsid w:val="0038107E"/>
    <w:rsid w:val="00382730"/>
    <w:rsid w:val="00382F9C"/>
    <w:rsid w:val="003831E4"/>
    <w:rsid w:val="003838EC"/>
    <w:rsid w:val="00386BE7"/>
    <w:rsid w:val="00387478"/>
    <w:rsid w:val="00390710"/>
    <w:rsid w:val="00390C6C"/>
    <w:rsid w:val="00391D22"/>
    <w:rsid w:val="00391EF0"/>
    <w:rsid w:val="003932CB"/>
    <w:rsid w:val="003936A8"/>
    <w:rsid w:val="00393EBC"/>
    <w:rsid w:val="00394D3A"/>
    <w:rsid w:val="00394F89"/>
    <w:rsid w:val="0039656D"/>
    <w:rsid w:val="0039697E"/>
    <w:rsid w:val="00396B6D"/>
    <w:rsid w:val="003A0BC0"/>
    <w:rsid w:val="003A0D72"/>
    <w:rsid w:val="003A4870"/>
    <w:rsid w:val="003A5E5E"/>
    <w:rsid w:val="003A6EAE"/>
    <w:rsid w:val="003B07E3"/>
    <w:rsid w:val="003B0C6A"/>
    <w:rsid w:val="003B0C8E"/>
    <w:rsid w:val="003B1379"/>
    <w:rsid w:val="003B28D1"/>
    <w:rsid w:val="003B3F41"/>
    <w:rsid w:val="003B3FFB"/>
    <w:rsid w:val="003B4C4D"/>
    <w:rsid w:val="003B5769"/>
    <w:rsid w:val="003C07AA"/>
    <w:rsid w:val="003C096F"/>
    <w:rsid w:val="003C1B6F"/>
    <w:rsid w:val="003C3AE2"/>
    <w:rsid w:val="003C4340"/>
    <w:rsid w:val="003C43F4"/>
    <w:rsid w:val="003C4793"/>
    <w:rsid w:val="003C534A"/>
    <w:rsid w:val="003C66CD"/>
    <w:rsid w:val="003C7504"/>
    <w:rsid w:val="003C774E"/>
    <w:rsid w:val="003C790C"/>
    <w:rsid w:val="003D1889"/>
    <w:rsid w:val="003D457D"/>
    <w:rsid w:val="003D6926"/>
    <w:rsid w:val="003D6ED3"/>
    <w:rsid w:val="003E0A4F"/>
    <w:rsid w:val="003E0D63"/>
    <w:rsid w:val="003E10D1"/>
    <w:rsid w:val="003E1645"/>
    <w:rsid w:val="003E20C3"/>
    <w:rsid w:val="003E3AC7"/>
    <w:rsid w:val="003E440F"/>
    <w:rsid w:val="003E5B7A"/>
    <w:rsid w:val="003E64BD"/>
    <w:rsid w:val="003E6FFB"/>
    <w:rsid w:val="003F031C"/>
    <w:rsid w:val="003F0D1A"/>
    <w:rsid w:val="003F1CE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50F"/>
    <w:rsid w:val="00404562"/>
    <w:rsid w:val="00404969"/>
    <w:rsid w:val="00410513"/>
    <w:rsid w:val="00410A74"/>
    <w:rsid w:val="00410EE9"/>
    <w:rsid w:val="0041352C"/>
    <w:rsid w:val="00413784"/>
    <w:rsid w:val="00413D28"/>
    <w:rsid w:val="00416255"/>
    <w:rsid w:val="004203AF"/>
    <w:rsid w:val="00422C1A"/>
    <w:rsid w:val="00422FA9"/>
    <w:rsid w:val="00424651"/>
    <w:rsid w:val="004256B6"/>
    <w:rsid w:val="00426E99"/>
    <w:rsid w:val="00427509"/>
    <w:rsid w:val="00427664"/>
    <w:rsid w:val="00427E5B"/>
    <w:rsid w:val="00427FEB"/>
    <w:rsid w:val="0043082A"/>
    <w:rsid w:val="0043311F"/>
    <w:rsid w:val="004331AE"/>
    <w:rsid w:val="00433A0D"/>
    <w:rsid w:val="00434906"/>
    <w:rsid w:val="00434FE7"/>
    <w:rsid w:val="00435819"/>
    <w:rsid w:val="00435F05"/>
    <w:rsid w:val="0043737E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AF3"/>
    <w:rsid w:val="00453D90"/>
    <w:rsid w:val="004541B6"/>
    <w:rsid w:val="004545F0"/>
    <w:rsid w:val="00455877"/>
    <w:rsid w:val="00456215"/>
    <w:rsid w:val="00456DA1"/>
    <w:rsid w:val="0045786D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BBA"/>
    <w:rsid w:val="00466C8C"/>
    <w:rsid w:val="004672CF"/>
    <w:rsid w:val="00467347"/>
    <w:rsid w:val="00470CB9"/>
    <w:rsid w:val="0047127C"/>
    <w:rsid w:val="00471F15"/>
    <w:rsid w:val="00472EB9"/>
    <w:rsid w:val="004742EC"/>
    <w:rsid w:val="004758D8"/>
    <w:rsid w:val="00475E4A"/>
    <w:rsid w:val="00475EB2"/>
    <w:rsid w:val="00476F56"/>
    <w:rsid w:val="00480230"/>
    <w:rsid w:val="004804EC"/>
    <w:rsid w:val="00481638"/>
    <w:rsid w:val="00481823"/>
    <w:rsid w:val="00481992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AD2"/>
    <w:rsid w:val="00487BD1"/>
    <w:rsid w:val="004933A0"/>
    <w:rsid w:val="00493723"/>
    <w:rsid w:val="004941B1"/>
    <w:rsid w:val="004948BC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EE4"/>
    <w:rsid w:val="004B182B"/>
    <w:rsid w:val="004B1C38"/>
    <w:rsid w:val="004B3122"/>
    <w:rsid w:val="004B51A6"/>
    <w:rsid w:val="004B64A3"/>
    <w:rsid w:val="004B756C"/>
    <w:rsid w:val="004C04CA"/>
    <w:rsid w:val="004C42CB"/>
    <w:rsid w:val="004C726E"/>
    <w:rsid w:val="004D19D1"/>
    <w:rsid w:val="004D368C"/>
    <w:rsid w:val="004D4133"/>
    <w:rsid w:val="004D4276"/>
    <w:rsid w:val="004D546D"/>
    <w:rsid w:val="004E02C0"/>
    <w:rsid w:val="004E0381"/>
    <w:rsid w:val="004E03A0"/>
    <w:rsid w:val="004E0C30"/>
    <w:rsid w:val="004E13BC"/>
    <w:rsid w:val="004E1593"/>
    <w:rsid w:val="004E25F5"/>
    <w:rsid w:val="004E30DE"/>
    <w:rsid w:val="004E36D3"/>
    <w:rsid w:val="004E6491"/>
    <w:rsid w:val="004E786A"/>
    <w:rsid w:val="004F07D9"/>
    <w:rsid w:val="004F1834"/>
    <w:rsid w:val="004F199D"/>
    <w:rsid w:val="004F4919"/>
    <w:rsid w:val="004F4B28"/>
    <w:rsid w:val="004F523C"/>
    <w:rsid w:val="004F77F7"/>
    <w:rsid w:val="00500545"/>
    <w:rsid w:val="0050109F"/>
    <w:rsid w:val="005016D8"/>
    <w:rsid w:val="005040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33"/>
    <w:rsid w:val="00512CBC"/>
    <w:rsid w:val="00513519"/>
    <w:rsid w:val="005138B5"/>
    <w:rsid w:val="00514961"/>
    <w:rsid w:val="00515376"/>
    <w:rsid w:val="0051538E"/>
    <w:rsid w:val="0051762C"/>
    <w:rsid w:val="00520173"/>
    <w:rsid w:val="00520E78"/>
    <w:rsid w:val="0052166F"/>
    <w:rsid w:val="00523441"/>
    <w:rsid w:val="005252DD"/>
    <w:rsid w:val="005259CB"/>
    <w:rsid w:val="00526AB7"/>
    <w:rsid w:val="00526DF3"/>
    <w:rsid w:val="00527B30"/>
    <w:rsid w:val="00527DE4"/>
    <w:rsid w:val="00530C4D"/>
    <w:rsid w:val="00530F23"/>
    <w:rsid w:val="00532A28"/>
    <w:rsid w:val="005334BB"/>
    <w:rsid w:val="00533CC6"/>
    <w:rsid w:val="0053485C"/>
    <w:rsid w:val="00534FBB"/>
    <w:rsid w:val="0053624A"/>
    <w:rsid w:val="00537ECF"/>
    <w:rsid w:val="00537F3A"/>
    <w:rsid w:val="00541CB8"/>
    <w:rsid w:val="00542050"/>
    <w:rsid w:val="00542624"/>
    <w:rsid w:val="0054271F"/>
    <w:rsid w:val="0054288A"/>
    <w:rsid w:val="00543503"/>
    <w:rsid w:val="00543D3E"/>
    <w:rsid w:val="00545895"/>
    <w:rsid w:val="00546A1E"/>
    <w:rsid w:val="00550B7C"/>
    <w:rsid w:val="00551289"/>
    <w:rsid w:val="00551FF1"/>
    <w:rsid w:val="00553F9B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1D3"/>
    <w:rsid w:val="00572A72"/>
    <w:rsid w:val="00572F17"/>
    <w:rsid w:val="00573A74"/>
    <w:rsid w:val="005740AC"/>
    <w:rsid w:val="00575236"/>
    <w:rsid w:val="00577AAB"/>
    <w:rsid w:val="00580767"/>
    <w:rsid w:val="00581BB2"/>
    <w:rsid w:val="00581ECB"/>
    <w:rsid w:val="00582C57"/>
    <w:rsid w:val="0058433B"/>
    <w:rsid w:val="00585A7A"/>
    <w:rsid w:val="005865FB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669B"/>
    <w:rsid w:val="005A1039"/>
    <w:rsid w:val="005A18E4"/>
    <w:rsid w:val="005A23DF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3021"/>
    <w:rsid w:val="005B44F0"/>
    <w:rsid w:val="005B4761"/>
    <w:rsid w:val="005B499D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188"/>
    <w:rsid w:val="005E34F6"/>
    <w:rsid w:val="005E3BFE"/>
    <w:rsid w:val="005E45B9"/>
    <w:rsid w:val="005E4DAF"/>
    <w:rsid w:val="005E54F3"/>
    <w:rsid w:val="005E6504"/>
    <w:rsid w:val="005E6758"/>
    <w:rsid w:val="005E6F5A"/>
    <w:rsid w:val="005E73AC"/>
    <w:rsid w:val="005E79F7"/>
    <w:rsid w:val="005E7EAB"/>
    <w:rsid w:val="005F0E29"/>
    <w:rsid w:val="005F0EA8"/>
    <w:rsid w:val="005F186E"/>
    <w:rsid w:val="005F1A1B"/>
    <w:rsid w:val="005F5503"/>
    <w:rsid w:val="006008E2"/>
    <w:rsid w:val="0060186A"/>
    <w:rsid w:val="00601877"/>
    <w:rsid w:val="00603669"/>
    <w:rsid w:val="0060373C"/>
    <w:rsid w:val="006040FC"/>
    <w:rsid w:val="006049AC"/>
    <w:rsid w:val="006064A7"/>
    <w:rsid w:val="00606909"/>
    <w:rsid w:val="00607CCF"/>
    <w:rsid w:val="00607E25"/>
    <w:rsid w:val="0061013B"/>
    <w:rsid w:val="00611249"/>
    <w:rsid w:val="00612640"/>
    <w:rsid w:val="00612EBA"/>
    <w:rsid w:val="006148EE"/>
    <w:rsid w:val="00614BED"/>
    <w:rsid w:val="00615773"/>
    <w:rsid w:val="0061666F"/>
    <w:rsid w:val="00617093"/>
    <w:rsid w:val="006177BE"/>
    <w:rsid w:val="00620012"/>
    <w:rsid w:val="0062014F"/>
    <w:rsid w:val="00620A0C"/>
    <w:rsid w:val="00620A1F"/>
    <w:rsid w:val="006217A6"/>
    <w:rsid w:val="00622DD3"/>
    <w:rsid w:val="006232B2"/>
    <w:rsid w:val="00623C8E"/>
    <w:rsid w:val="00623F80"/>
    <w:rsid w:val="00624EBB"/>
    <w:rsid w:val="00625995"/>
    <w:rsid w:val="00625D9E"/>
    <w:rsid w:val="006274B8"/>
    <w:rsid w:val="006311A1"/>
    <w:rsid w:val="00631D32"/>
    <w:rsid w:val="006330E1"/>
    <w:rsid w:val="00633647"/>
    <w:rsid w:val="00633AE2"/>
    <w:rsid w:val="00633B4F"/>
    <w:rsid w:val="006355EE"/>
    <w:rsid w:val="0063680F"/>
    <w:rsid w:val="00637763"/>
    <w:rsid w:val="0064076C"/>
    <w:rsid w:val="00641343"/>
    <w:rsid w:val="00641383"/>
    <w:rsid w:val="00641568"/>
    <w:rsid w:val="00641C7D"/>
    <w:rsid w:val="0064226D"/>
    <w:rsid w:val="00642DBB"/>
    <w:rsid w:val="00643AF8"/>
    <w:rsid w:val="006461F9"/>
    <w:rsid w:val="00646C72"/>
    <w:rsid w:val="00647770"/>
    <w:rsid w:val="00650347"/>
    <w:rsid w:val="006509E0"/>
    <w:rsid w:val="006513E2"/>
    <w:rsid w:val="0065397E"/>
    <w:rsid w:val="00654876"/>
    <w:rsid w:val="00655970"/>
    <w:rsid w:val="00656EC5"/>
    <w:rsid w:val="00657108"/>
    <w:rsid w:val="0066043D"/>
    <w:rsid w:val="00660715"/>
    <w:rsid w:val="006610AA"/>
    <w:rsid w:val="00661143"/>
    <w:rsid w:val="006615E9"/>
    <w:rsid w:val="00662100"/>
    <w:rsid w:val="00662671"/>
    <w:rsid w:val="00662A33"/>
    <w:rsid w:val="00662ACC"/>
    <w:rsid w:val="006630EA"/>
    <w:rsid w:val="00663B8B"/>
    <w:rsid w:val="00663D62"/>
    <w:rsid w:val="00665030"/>
    <w:rsid w:val="006651AD"/>
    <w:rsid w:val="00665FDC"/>
    <w:rsid w:val="00666DA7"/>
    <w:rsid w:val="00667476"/>
    <w:rsid w:val="006704CD"/>
    <w:rsid w:val="006707B1"/>
    <w:rsid w:val="00675C05"/>
    <w:rsid w:val="00676989"/>
    <w:rsid w:val="00676E1A"/>
    <w:rsid w:val="0068038E"/>
    <w:rsid w:val="00682439"/>
    <w:rsid w:val="00682E93"/>
    <w:rsid w:val="00683587"/>
    <w:rsid w:val="00684872"/>
    <w:rsid w:val="00684DBB"/>
    <w:rsid w:val="006858DD"/>
    <w:rsid w:val="0068656E"/>
    <w:rsid w:val="006869C4"/>
    <w:rsid w:val="006905A9"/>
    <w:rsid w:val="00690ECF"/>
    <w:rsid w:val="00691096"/>
    <w:rsid w:val="00691782"/>
    <w:rsid w:val="006918CB"/>
    <w:rsid w:val="006928FE"/>
    <w:rsid w:val="00693167"/>
    <w:rsid w:val="006933A5"/>
    <w:rsid w:val="00695934"/>
    <w:rsid w:val="006959F7"/>
    <w:rsid w:val="00695A22"/>
    <w:rsid w:val="00696E4B"/>
    <w:rsid w:val="00697AE7"/>
    <w:rsid w:val="00697C33"/>
    <w:rsid w:val="006A0821"/>
    <w:rsid w:val="006A1889"/>
    <w:rsid w:val="006A25EE"/>
    <w:rsid w:val="006A2C49"/>
    <w:rsid w:val="006A3143"/>
    <w:rsid w:val="006A4375"/>
    <w:rsid w:val="006A4A31"/>
    <w:rsid w:val="006A4ADD"/>
    <w:rsid w:val="006A4BCC"/>
    <w:rsid w:val="006A5901"/>
    <w:rsid w:val="006A64E4"/>
    <w:rsid w:val="006A6E30"/>
    <w:rsid w:val="006A7323"/>
    <w:rsid w:val="006B1770"/>
    <w:rsid w:val="006B1777"/>
    <w:rsid w:val="006B27BA"/>
    <w:rsid w:val="006B2B28"/>
    <w:rsid w:val="006B3A13"/>
    <w:rsid w:val="006B68DA"/>
    <w:rsid w:val="006B7E14"/>
    <w:rsid w:val="006C047C"/>
    <w:rsid w:val="006C1125"/>
    <w:rsid w:val="006C12D5"/>
    <w:rsid w:val="006C2D17"/>
    <w:rsid w:val="006C3406"/>
    <w:rsid w:val="006C3691"/>
    <w:rsid w:val="006C39A9"/>
    <w:rsid w:val="006C3FAF"/>
    <w:rsid w:val="006C5BBC"/>
    <w:rsid w:val="006C7A94"/>
    <w:rsid w:val="006D06CD"/>
    <w:rsid w:val="006D0FDE"/>
    <w:rsid w:val="006D10BB"/>
    <w:rsid w:val="006D123F"/>
    <w:rsid w:val="006D3C13"/>
    <w:rsid w:val="006D44B7"/>
    <w:rsid w:val="006D485A"/>
    <w:rsid w:val="006D4C0F"/>
    <w:rsid w:val="006D6541"/>
    <w:rsid w:val="006D79AB"/>
    <w:rsid w:val="006D7F6E"/>
    <w:rsid w:val="006E0897"/>
    <w:rsid w:val="006E0B6F"/>
    <w:rsid w:val="006E0DA9"/>
    <w:rsid w:val="006E2D61"/>
    <w:rsid w:val="006E32FB"/>
    <w:rsid w:val="006E3D57"/>
    <w:rsid w:val="006E48DC"/>
    <w:rsid w:val="006E52BE"/>
    <w:rsid w:val="006E6F48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5064"/>
    <w:rsid w:val="007053D3"/>
    <w:rsid w:val="00705436"/>
    <w:rsid w:val="00705601"/>
    <w:rsid w:val="00706E41"/>
    <w:rsid w:val="007107E7"/>
    <w:rsid w:val="007108F1"/>
    <w:rsid w:val="00712B39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72E5"/>
    <w:rsid w:val="0072788E"/>
    <w:rsid w:val="00727A62"/>
    <w:rsid w:val="007314FE"/>
    <w:rsid w:val="00732162"/>
    <w:rsid w:val="007328FB"/>
    <w:rsid w:val="00733A77"/>
    <w:rsid w:val="00735700"/>
    <w:rsid w:val="007358E7"/>
    <w:rsid w:val="00736956"/>
    <w:rsid w:val="00736DB9"/>
    <w:rsid w:val="007370E3"/>
    <w:rsid w:val="00737D8B"/>
    <w:rsid w:val="00737E68"/>
    <w:rsid w:val="00741094"/>
    <w:rsid w:val="00741668"/>
    <w:rsid w:val="00742CF6"/>
    <w:rsid w:val="00743F65"/>
    <w:rsid w:val="00744C96"/>
    <w:rsid w:val="0074527E"/>
    <w:rsid w:val="00745446"/>
    <w:rsid w:val="00745E19"/>
    <w:rsid w:val="00746A43"/>
    <w:rsid w:val="00746FB1"/>
    <w:rsid w:val="0074734A"/>
    <w:rsid w:val="00750DD2"/>
    <w:rsid w:val="00751435"/>
    <w:rsid w:val="00751563"/>
    <w:rsid w:val="007521C2"/>
    <w:rsid w:val="007522FC"/>
    <w:rsid w:val="00753AFB"/>
    <w:rsid w:val="0075405A"/>
    <w:rsid w:val="00754D5D"/>
    <w:rsid w:val="00757AAA"/>
    <w:rsid w:val="007604B4"/>
    <w:rsid w:val="0076065A"/>
    <w:rsid w:val="00760C73"/>
    <w:rsid w:val="007616EB"/>
    <w:rsid w:val="00761824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088"/>
    <w:rsid w:val="00773DE6"/>
    <w:rsid w:val="007755D7"/>
    <w:rsid w:val="0077769B"/>
    <w:rsid w:val="00780911"/>
    <w:rsid w:val="00782037"/>
    <w:rsid w:val="00783B41"/>
    <w:rsid w:val="00783E4F"/>
    <w:rsid w:val="00784AAB"/>
    <w:rsid w:val="007863DF"/>
    <w:rsid w:val="0078716D"/>
    <w:rsid w:val="00787182"/>
    <w:rsid w:val="00790177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65"/>
    <w:rsid w:val="007A3092"/>
    <w:rsid w:val="007A3BE0"/>
    <w:rsid w:val="007A5445"/>
    <w:rsid w:val="007A57AC"/>
    <w:rsid w:val="007A6D22"/>
    <w:rsid w:val="007B3E5B"/>
    <w:rsid w:val="007B4772"/>
    <w:rsid w:val="007B5B56"/>
    <w:rsid w:val="007B6007"/>
    <w:rsid w:val="007B7356"/>
    <w:rsid w:val="007C0F19"/>
    <w:rsid w:val="007C1173"/>
    <w:rsid w:val="007C2459"/>
    <w:rsid w:val="007C254A"/>
    <w:rsid w:val="007C2EBA"/>
    <w:rsid w:val="007C487B"/>
    <w:rsid w:val="007C4A8F"/>
    <w:rsid w:val="007C57C1"/>
    <w:rsid w:val="007C598D"/>
    <w:rsid w:val="007C5A30"/>
    <w:rsid w:val="007C63A8"/>
    <w:rsid w:val="007D09E0"/>
    <w:rsid w:val="007D0DD6"/>
    <w:rsid w:val="007D2FC0"/>
    <w:rsid w:val="007D592F"/>
    <w:rsid w:val="007E0775"/>
    <w:rsid w:val="007E0DF8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6ED5"/>
    <w:rsid w:val="007F75B7"/>
    <w:rsid w:val="007F771C"/>
    <w:rsid w:val="00800421"/>
    <w:rsid w:val="00800876"/>
    <w:rsid w:val="00801284"/>
    <w:rsid w:val="00802790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AE6"/>
    <w:rsid w:val="00813BD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1ED8"/>
    <w:rsid w:val="00822523"/>
    <w:rsid w:val="008228EC"/>
    <w:rsid w:val="008239BC"/>
    <w:rsid w:val="00824F1A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6A20"/>
    <w:rsid w:val="00836BCE"/>
    <w:rsid w:val="00836C2F"/>
    <w:rsid w:val="00837CFE"/>
    <w:rsid w:val="00837D48"/>
    <w:rsid w:val="0084023D"/>
    <w:rsid w:val="008405C8"/>
    <w:rsid w:val="00841420"/>
    <w:rsid w:val="00843E39"/>
    <w:rsid w:val="00843FB7"/>
    <w:rsid w:val="00844837"/>
    <w:rsid w:val="0084572D"/>
    <w:rsid w:val="00845A3D"/>
    <w:rsid w:val="00846B4E"/>
    <w:rsid w:val="008513C1"/>
    <w:rsid w:val="00851D9C"/>
    <w:rsid w:val="008539C0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0EA4"/>
    <w:rsid w:val="008714D8"/>
    <w:rsid w:val="00871A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1D6"/>
    <w:rsid w:val="00884691"/>
    <w:rsid w:val="00891BCE"/>
    <w:rsid w:val="008924C3"/>
    <w:rsid w:val="00894052"/>
    <w:rsid w:val="00895AD3"/>
    <w:rsid w:val="008965BD"/>
    <w:rsid w:val="00896AA2"/>
    <w:rsid w:val="008A051E"/>
    <w:rsid w:val="008A38B5"/>
    <w:rsid w:val="008A3B97"/>
    <w:rsid w:val="008A43AC"/>
    <w:rsid w:val="008A5895"/>
    <w:rsid w:val="008B0FA0"/>
    <w:rsid w:val="008B2EE9"/>
    <w:rsid w:val="008B39B6"/>
    <w:rsid w:val="008B47D1"/>
    <w:rsid w:val="008B5098"/>
    <w:rsid w:val="008B5A83"/>
    <w:rsid w:val="008B5B80"/>
    <w:rsid w:val="008B5C4A"/>
    <w:rsid w:val="008B699C"/>
    <w:rsid w:val="008B759F"/>
    <w:rsid w:val="008C0AC1"/>
    <w:rsid w:val="008C1616"/>
    <w:rsid w:val="008C1BA0"/>
    <w:rsid w:val="008C28DB"/>
    <w:rsid w:val="008C2A84"/>
    <w:rsid w:val="008C4631"/>
    <w:rsid w:val="008C498E"/>
    <w:rsid w:val="008C4EE1"/>
    <w:rsid w:val="008C5DC4"/>
    <w:rsid w:val="008C6085"/>
    <w:rsid w:val="008C6E70"/>
    <w:rsid w:val="008C6F32"/>
    <w:rsid w:val="008C758A"/>
    <w:rsid w:val="008D00FB"/>
    <w:rsid w:val="008D0602"/>
    <w:rsid w:val="008D1DFC"/>
    <w:rsid w:val="008D27C8"/>
    <w:rsid w:val="008D653F"/>
    <w:rsid w:val="008D69A9"/>
    <w:rsid w:val="008D7CF8"/>
    <w:rsid w:val="008D7E58"/>
    <w:rsid w:val="008E0C6D"/>
    <w:rsid w:val="008E1D47"/>
    <w:rsid w:val="008E6F46"/>
    <w:rsid w:val="008F1AE6"/>
    <w:rsid w:val="008F24C1"/>
    <w:rsid w:val="008F3C2C"/>
    <w:rsid w:val="008F44AD"/>
    <w:rsid w:val="008F4A2D"/>
    <w:rsid w:val="008F52C9"/>
    <w:rsid w:val="008F64C6"/>
    <w:rsid w:val="008F6C42"/>
    <w:rsid w:val="00901051"/>
    <w:rsid w:val="0090155E"/>
    <w:rsid w:val="0090179C"/>
    <w:rsid w:val="009024C1"/>
    <w:rsid w:val="00902D83"/>
    <w:rsid w:val="00903F9D"/>
    <w:rsid w:val="00903FCB"/>
    <w:rsid w:val="00904D48"/>
    <w:rsid w:val="00905D49"/>
    <w:rsid w:val="009061C5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175"/>
    <w:rsid w:val="0092760C"/>
    <w:rsid w:val="00927A20"/>
    <w:rsid w:val="00931BD2"/>
    <w:rsid w:val="00933339"/>
    <w:rsid w:val="00933CB4"/>
    <w:rsid w:val="00940B57"/>
    <w:rsid w:val="00940EE4"/>
    <w:rsid w:val="00941266"/>
    <w:rsid w:val="00941BDE"/>
    <w:rsid w:val="00941C6F"/>
    <w:rsid w:val="00942ACB"/>
    <w:rsid w:val="00942BCC"/>
    <w:rsid w:val="00942D6C"/>
    <w:rsid w:val="00942F13"/>
    <w:rsid w:val="00943DC3"/>
    <w:rsid w:val="009502B4"/>
    <w:rsid w:val="009503BD"/>
    <w:rsid w:val="0095042D"/>
    <w:rsid w:val="00950768"/>
    <w:rsid w:val="00950B85"/>
    <w:rsid w:val="0095338D"/>
    <w:rsid w:val="009546A7"/>
    <w:rsid w:val="009554CC"/>
    <w:rsid w:val="00955A12"/>
    <w:rsid w:val="00955F77"/>
    <w:rsid w:val="009562B3"/>
    <w:rsid w:val="00962775"/>
    <w:rsid w:val="00962D69"/>
    <w:rsid w:val="00963A9B"/>
    <w:rsid w:val="00966824"/>
    <w:rsid w:val="00970A84"/>
    <w:rsid w:val="0097715E"/>
    <w:rsid w:val="009778C6"/>
    <w:rsid w:val="00980892"/>
    <w:rsid w:val="00980B70"/>
    <w:rsid w:val="00980FCB"/>
    <w:rsid w:val="00981F1F"/>
    <w:rsid w:val="0098338E"/>
    <w:rsid w:val="00984397"/>
    <w:rsid w:val="009843AF"/>
    <w:rsid w:val="00984CC5"/>
    <w:rsid w:val="00986091"/>
    <w:rsid w:val="00986533"/>
    <w:rsid w:val="009872E4"/>
    <w:rsid w:val="009904E0"/>
    <w:rsid w:val="00990A57"/>
    <w:rsid w:val="0099170B"/>
    <w:rsid w:val="00994018"/>
    <w:rsid w:val="00994303"/>
    <w:rsid w:val="009A0C44"/>
    <w:rsid w:val="009A12C4"/>
    <w:rsid w:val="009A30BA"/>
    <w:rsid w:val="009A34B3"/>
    <w:rsid w:val="009A3A4D"/>
    <w:rsid w:val="009A45CB"/>
    <w:rsid w:val="009A5A62"/>
    <w:rsid w:val="009A69C5"/>
    <w:rsid w:val="009A725D"/>
    <w:rsid w:val="009A79FD"/>
    <w:rsid w:val="009B3E62"/>
    <w:rsid w:val="009B503D"/>
    <w:rsid w:val="009B5A74"/>
    <w:rsid w:val="009B5F98"/>
    <w:rsid w:val="009B608C"/>
    <w:rsid w:val="009B65A7"/>
    <w:rsid w:val="009C183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92"/>
    <w:rsid w:val="009E313B"/>
    <w:rsid w:val="009E353D"/>
    <w:rsid w:val="009E5050"/>
    <w:rsid w:val="009E7AD7"/>
    <w:rsid w:val="009F0B7F"/>
    <w:rsid w:val="009F1B49"/>
    <w:rsid w:val="009F27A1"/>
    <w:rsid w:val="009F31BC"/>
    <w:rsid w:val="009F355B"/>
    <w:rsid w:val="009F4422"/>
    <w:rsid w:val="009F4CF2"/>
    <w:rsid w:val="009F4CFC"/>
    <w:rsid w:val="009F62BB"/>
    <w:rsid w:val="009F69D5"/>
    <w:rsid w:val="009F6B05"/>
    <w:rsid w:val="00A0112F"/>
    <w:rsid w:val="00A02699"/>
    <w:rsid w:val="00A02F34"/>
    <w:rsid w:val="00A0402F"/>
    <w:rsid w:val="00A04FB9"/>
    <w:rsid w:val="00A06974"/>
    <w:rsid w:val="00A10484"/>
    <w:rsid w:val="00A10A67"/>
    <w:rsid w:val="00A10F9D"/>
    <w:rsid w:val="00A12400"/>
    <w:rsid w:val="00A12B62"/>
    <w:rsid w:val="00A12F85"/>
    <w:rsid w:val="00A13100"/>
    <w:rsid w:val="00A1493C"/>
    <w:rsid w:val="00A14A14"/>
    <w:rsid w:val="00A17D45"/>
    <w:rsid w:val="00A22C3A"/>
    <w:rsid w:val="00A23E65"/>
    <w:rsid w:val="00A23FA9"/>
    <w:rsid w:val="00A244ED"/>
    <w:rsid w:val="00A24973"/>
    <w:rsid w:val="00A2499E"/>
    <w:rsid w:val="00A24F2C"/>
    <w:rsid w:val="00A2514B"/>
    <w:rsid w:val="00A253A2"/>
    <w:rsid w:val="00A26323"/>
    <w:rsid w:val="00A27756"/>
    <w:rsid w:val="00A300A6"/>
    <w:rsid w:val="00A30523"/>
    <w:rsid w:val="00A3196F"/>
    <w:rsid w:val="00A323D6"/>
    <w:rsid w:val="00A33375"/>
    <w:rsid w:val="00A3390E"/>
    <w:rsid w:val="00A34642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503"/>
    <w:rsid w:val="00A53A3D"/>
    <w:rsid w:val="00A53BD8"/>
    <w:rsid w:val="00A556E6"/>
    <w:rsid w:val="00A56077"/>
    <w:rsid w:val="00A562D8"/>
    <w:rsid w:val="00A571EB"/>
    <w:rsid w:val="00A57B3A"/>
    <w:rsid w:val="00A60388"/>
    <w:rsid w:val="00A7156B"/>
    <w:rsid w:val="00A718C3"/>
    <w:rsid w:val="00A72204"/>
    <w:rsid w:val="00A75235"/>
    <w:rsid w:val="00A75CD5"/>
    <w:rsid w:val="00A76B7E"/>
    <w:rsid w:val="00A76C7A"/>
    <w:rsid w:val="00A81588"/>
    <w:rsid w:val="00A82BAE"/>
    <w:rsid w:val="00A82E93"/>
    <w:rsid w:val="00A866A4"/>
    <w:rsid w:val="00A86C08"/>
    <w:rsid w:val="00A86C4C"/>
    <w:rsid w:val="00A877DD"/>
    <w:rsid w:val="00A87971"/>
    <w:rsid w:val="00A879C0"/>
    <w:rsid w:val="00A87D9A"/>
    <w:rsid w:val="00A93500"/>
    <w:rsid w:val="00A94177"/>
    <w:rsid w:val="00A94902"/>
    <w:rsid w:val="00A965D9"/>
    <w:rsid w:val="00A97790"/>
    <w:rsid w:val="00AA0DD0"/>
    <w:rsid w:val="00AA1FB7"/>
    <w:rsid w:val="00AA2F8A"/>
    <w:rsid w:val="00AA529A"/>
    <w:rsid w:val="00AA5E55"/>
    <w:rsid w:val="00AA61CA"/>
    <w:rsid w:val="00AA6BF1"/>
    <w:rsid w:val="00AA7FD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BC4"/>
    <w:rsid w:val="00AC6D65"/>
    <w:rsid w:val="00AC6FA5"/>
    <w:rsid w:val="00AC758E"/>
    <w:rsid w:val="00AC7CEA"/>
    <w:rsid w:val="00AD3164"/>
    <w:rsid w:val="00AD3A01"/>
    <w:rsid w:val="00AD4358"/>
    <w:rsid w:val="00AD4C8F"/>
    <w:rsid w:val="00AD4DE3"/>
    <w:rsid w:val="00AD7CF0"/>
    <w:rsid w:val="00AE0EEB"/>
    <w:rsid w:val="00AE1C2E"/>
    <w:rsid w:val="00AE2399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378"/>
    <w:rsid w:val="00AF401A"/>
    <w:rsid w:val="00AF4142"/>
    <w:rsid w:val="00AF7684"/>
    <w:rsid w:val="00AF7F86"/>
    <w:rsid w:val="00B00A25"/>
    <w:rsid w:val="00B02948"/>
    <w:rsid w:val="00B02CF2"/>
    <w:rsid w:val="00B02DEB"/>
    <w:rsid w:val="00B03C24"/>
    <w:rsid w:val="00B04745"/>
    <w:rsid w:val="00B06048"/>
    <w:rsid w:val="00B062B7"/>
    <w:rsid w:val="00B10B06"/>
    <w:rsid w:val="00B114A8"/>
    <w:rsid w:val="00B11DA5"/>
    <w:rsid w:val="00B11F9B"/>
    <w:rsid w:val="00B13084"/>
    <w:rsid w:val="00B13D43"/>
    <w:rsid w:val="00B145E6"/>
    <w:rsid w:val="00B1506C"/>
    <w:rsid w:val="00B16789"/>
    <w:rsid w:val="00B2106F"/>
    <w:rsid w:val="00B229C4"/>
    <w:rsid w:val="00B235D5"/>
    <w:rsid w:val="00B236A9"/>
    <w:rsid w:val="00B23A07"/>
    <w:rsid w:val="00B26317"/>
    <w:rsid w:val="00B26789"/>
    <w:rsid w:val="00B27337"/>
    <w:rsid w:val="00B2799B"/>
    <w:rsid w:val="00B306BA"/>
    <w:rsid w:val="00B31405"/>
    <w:rsid w:val="00B3277C"/>
    <w:rsid w:val="00B328BF"/>
    <w:rsid w:val="00B329F9"/>
    <w:rsid w:val="00B32BBE"/>
    <w:rsid w:val="00B33317"/>
    <w:rsid w:val="00B33E05"/>
    <w:rsid w:val="00B35126"/>
    <w:rsid w:val="00B35E45"/>
    <w:rsid w:val="00B36340"/>
    <w:rsid w:val="00B40FD3"/>
    <w:rsid w:val="00B419D1"/>
    <w:rsid w:val="00B4240F"/>
    <w:rsid w:val="00B4282C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CBC"/>
    <w:rsid w:val="00B54025"/>
    <w:rsid w:val="00B54503"/>
    <w:rsid w:val="00B54E44"/>
    <w:rsid w:val="00B55217"/>
    <w:rsid w:val="00B5538D"/>
    <w:rsid w:val="00B55A40"/>
    <w:rsid w:val="00B55B33"/>
    <w:rsid w:val="00B55ED8"/>
    <w:rsid w:val="00B56C84"/>
    <w:rsid w:val="00B57020"/>
    <w:rsid w:val="00B610D0"/>
    <w:rsid w:val="00B64627"/>
    <w:rsid w:val="00B64C00"/>
    <w:rsid w:val="00B6538C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1C87"/>
    <w:rsid w:val="00B92723"/>
    <w:rsid w:val="00B93273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E1"/>
    <w:rsid w:val="00BB1DF2"/>
    <w:rsid w:val="00BB2E05"/>
    <w:rsid w:val="00BB30B3"/>
    <w:rsid w:val="00BB37EA"/>
    <w:rsid w:val="00BB4215"/>
    <w:rsid w:val="00BB4296"/>
    <w:rsid w:val="00BB4F1F"/>
    <w:rsid w:val="00BB565D"/>
    <w:rsid w:val="00BB609B"/>
    <w:rsid w:val="00BB64CE"/>
    <w:rsid w:val="00BB6622"/>
    <w:rsid w:val="00BB7019"/>
    <w:rsid w:val="00BC0A4D"/>
    <w:rsid w:val="00BC0D75"/>
    <w:rsid w:val="00BC4DB3"/>
    <w:rsid w:val="00BC788A"/>
    <w:rsid w:val="00BC7AEA"/>
    <w:rsid w:val="00BD0C07"/>
    <w:rsid w:val="00BD16EA"/>
    <w:rsid w:val="00BD2240"/>
    <w:rsid w:val="00BD6A99"/>
    <w:rsid w:val="00BD72FC"/>
    <w:rsid w:val="00BD753B"/>
    <w:rsid w:val="00BD7731"/>
    <w:rsid w:val="00BE08B8"/>
    <w:rsid w:val="00BE2735"/>
    <w:rsid w:val="00BE2FC1"/>
    <w:rsid w:val="00BE4534"/>
    <w:rsid w:val="00BE646A"/>
    <w:rsid w:val="00BE69A0"/>
    <w:rsid w:val="00BE6FA0"/>
    <w:rsid w:val="00BE70F0"/>
    <w:rsid w:val="00BE7DD3"/>
    <w:rsid w:val="00BF0346"/>
    <w:rsid w:val="00BF05AD"/>
    <w:rsid w:val="00BF10C2"/>
    <w:rsid w:val="00BF110F"/>
    <w:rsid w:val="00BF2C87"/>
    <w:rsid w:val="00BF58F7"/>
    <w:rsid w:val="00BF722A"/>
    <w:rsid w:val="00BF7BD9"/>
    <w:rsid w:val="00C015F0"/>
    <w:rsid w:val="00C01A4F"/>
    <w:rsid w:val="00C01C8D"/>
    <w:rsid w:val="00C03447"/>
    <w:rsid w:val="00C04344"/>
    <w:rsid w:val="00C0564D"/>
    <w:rsid w:val="00C0683C"/>
    <w:rsid w:val="00C06B8E"/>
    <w:rsid w:val="00C10AC1"/>
    <w:rsid w:val="00C1117C"/>
    <w:rsid w:val="00C1268C"/>
    <w:rsid w:val="00C1745B"/>
    <w:rsid w:val="00C21340"/>
    <w:rsid w:val="00C22960"/>
    <w:rsid w:val="00C23311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CC5"/>
    <w:rsid w:val="00C5068D"/>
    <w:rsid w:val="00C50B24"/>
    <w:rsid w:val="00C52C79"/>
    <w:rsid w:val="00C53029"/>
    <w:rsid w:val="00C56326"/>
    <w:rsid w:val="00C56673"/>
    <w:rsid w:val="00C604E6"/>
    <w:rsid w:val="00C604E7"/>
    <w:rsid w:val="00C60B05"/>
    <w:rsid w:val="00C61ED3"/>
    <w:rsid w:val="00C6493C"/>
    <w:rsid w:val="00C666A4"/>
    <w:rsid w:val="00C66A6D"/>
    <w:rsid w:val="00C674E9"/>
    <w:rsid w:val="00C67DA4"/>
    <w:rsid w:val="00C70335"/>
    <w:rsid w:val="00C706AE"/>
    <w:rsid w:val="00C7107E"/>
    <w:rsid w:val="00C712A6"/>
    <w:rsid w:val="00C71940"/>
    <w:rsid w:val="00C72D41"/>
    <w:rsid w:val="00C743E4"/>
    <w:rsid w:val="00C74ADF"/>
    <w:rsid w:val="00C759CA"/>
    <w:rsid w:val="00C766E3"/>
    <w:rsid w:val="00C774F8"/>
    <w:rsid w:val="00C77646"/>
    <w:rsid w:val="00C80107"/>
    <w:rsid w:val="00C82CA0"/>
    <w:rsid w:val="00C85DED"/>
    <w:rsid w:val="00C86885"/>
    <w:rsid w:val="00C8745A"/>
    <w:rsid w:val="00C8789A"/>
    <w:rsid w:val="00C87907"/>
    <w:rsid w:val="00C87FF6"/>
    <w:rsid w:val="00C90554"/>
    <w:rsid w:val="00C914CF"/>
    <w:rsid w:val="00C91D52"/>
    <w:rsid w:val="00C93752"/>
    <w:rsid w:val="00C93AE6"/>
    <w:rsid w:val="00C95CFF"/>
    <w:rsid w:val="00C97357"/>
    <w:rsid w:val="00C9778B"/>
    <w:rsid w:val="00C979EB"/>
    <w:rsid w:val="00C97FCE"/>
    <w:rsid w:val="00CA0719"/>
    <w:rsid w:val="00CA1919"/>
    <w:rsid w:val="00CA3AFF"/>
    <w:rsid w:val="00CA3E6E"/>
    <w:rsid w:val="00CA4084"/>
    <w:rsid w:val="00CA4C1A"/>
    <w:rsid w:val="00CA5167"/>
    <w:rsid w:val="00CA653E"/>
    <w:rsid w:val="00CA73C6"/>
    <w:rsid w:val="00CA7AE6"/>
    <w:rsid w:val="00CB05A6"/>
    <w:rsid w:val="00CB1C8E"/>
    <w:rsid w:val="00CB301A"/>
    <w:rsid w:val="00CB3145"/>
    <w:rsid w:val="00CB3A10"/>
    <w:rsid w:val="00CB4F11"/>
    <w:rsid w:val="00CB5F90"/>
    <w:rsid w:val="00CB62DB"/>
    <w:rsid w:val="00CB6443"/>
    <w:rsid w:val="00CB6FA0"/>
    <w:rsid w:val="00CB7364"/>
    <w:rsid w:val="00CC0F55"/>
    <w:rsid w:val="00CC30B5"/>
    <w:rsid w:val="00CC3557"/>
    <w:rsid w:val="00CC43A1"/>
    <w:rsid w:val="00CC4BD0"/>
    <w:rsid w:val="00CC5C07"/>
    <w:rsid w:val="00CC5D05"/>
    <w:rsid w:val="00CC75D6"/>
    <w:rsid w:val="00CC7D65"/>
    <w:rsid w:val="00CD03FB"/>
    <w:rsid w:val="00CD05D1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D8B"/>
    <w:rsid w:val="00CE33D2"/>
    <w:rsid w:val="00CE3706"/>
    <w:rsid w:val="00CE41A6"/>
    <w:rsid w:val="00CE48AB"/>
    <w:rsid w:val="00CE5EEB"/>
    <w:rsid w:val="00CE7BD8"/>
    <w:rsid w:val="00CF0E3B"/>
    <w:rsid w:val="00CF1EAC"/>
    <w:rsid w:val="00CF39BC"/>
    <w:rsid w:val="00CF3A14"/>
    <w:rsid w:val="00CF4275"/>
    <w:rsid w:val="00CF495D"/>
    <w:rsid w:val="00CF4BDA"/>
    <w:rsid w:val="00CF5F55"/>
    <w:rsid w:val="00CF6D67"/>
    <w:rsid w:val="00D01E08"/>
    <w:rsid w:val="00D022A3"/>
    <w:rsid w:val="00D02746"/>
    <w:rsid w:val="00D03CA0"/>
    <w:rsid w:val="00D047EF"/>
    <w:rsid w:val="00D04881"/>
    <w:rsid w:val="00D04CC8"/>
    <w:rsid w:val="00D04E0C"/>
    <w:rsid w:val="00D0582A"/>
    <w:rsid w:val="00D0692A"/>
    <w:rsid w:val="00D107B7"/>
    <w:rsid w:val="00D142A6"/>
    <w:rsid w:val="00D146E3"/>
    <w:rsid w:val="00D16151"/>
    <w:rsid w:val="00D16B7A"/>
    <w:rsid w:val="00D21F94"/>
    <w:rsid w:val="00D2307D"/>
    <w:rsid w:val="00D232E0"/>
    <w:rsid w:val="00D2340C"/>
    <w:rsid w:val="00D2491F"/>
    <w:rsid w:val="00D2508B"/>
    <w:rsid w:val="00D261C2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DF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508"/>
    <w:rsid w:val="00D46E26"/>
    <w:rsid w:val="00D471E6"/>
    <w:rsid w:val="00D5026B"/>
    <w:rsid w:val="00D50367"/>
    <w:rsid w:val="00D527FD"/>
    <w:rsid w:val="00D53D01"/>
    <w:rsid w:val="00D541D5"/>
    <w:rsid w:val="00D55495"/>
    <w:rsid w:val="00D560F0"/>
    <w:rsid w:val="00D56DFF"/>
    <w:rsid w:val="00D56E9E"/>
    <w:rsid w:val="00D5703B"/>
    <w:rsid w:val="00D57DF9"/>
    <w:rsid w:val="00D57ED6"/>
    <w:rsid w:val="00D61177"/>
    <w:rsid w:val="00D626A5"/>
    <w:rsid w:val="00D6740E"/>
    <w:rsid w:val="00D674E2"/>
    <w:rsid w:val="00D67768"/>
    <w:rsid w:val="00D70484"/>
    <w:rsid w:val="00D70530"/>
    <w:rsid w:val="00D71381"/>
    <w:rsid w:val="00D71757"/>
    <w:rsid w:val="00D7344C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3E46"/>
    <w:rsid w:val="00D9521B"/>
    <w:rsid w:val="00D9522A"/>
    <w:rsid w:val="00D96922"/>
    <w:rsid w:val="00DA02EA"/>
    <w:rsid w:val="00DA05AD"/>
    <w:rsid w:val="00DA0AB6"/>
    <w:rsid w:val="00DA0E01"/>
    <w:rsid w:val="00DA1B50"/>
    <w:rsid w:val="00DA1DC7"/>
    <w:rsid w:val="00DA2DCB"/>
    <w:rsid w:val="00DA4FB1"/>
    <w:rsid w:val="00DA5B06"/>
    <w:rsid w:val="00DA7FE8"/>
    <w:rsid w:val="00DB0D71"/>
    <w:rsid w:val="00DB1D0C"/>
    <w:rsid w:val="00DB1E5E"/>
    <w:rsid w:val="00DB307E"/>
    <w:rsid w:val="00DB39AE"/>
    <w:rsid w:val="00DB3DC8"/>
    <w:rsid w:val="00DB5C43"/>
    <w:rsid w:val="00DB5C58"/>
    <w:rsid w:val="00DB63AA"/>
    <w:rsid w:val="00DB6419"/>
    <w:rsid w:val="00DB6909"/>
    <w:rsid w:val="00DB6DB7"/>
    <w:rsid w:val="00DB7619"/>
    <w:rsid w:val="00DC0794"/>
    <w:rsid w:val="00DC0E5D"/>
    <w:rsid w:val="00DC104D"/>
    <w:rsid w:val="00DC1719"/>
    <w:rsid w:val="00DC2269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C99"/>
    <w:rsid w:val="00DD38F6"/>
    <w:rsid w:val="00DD6490"/>
    <w:rsid w:val="00DE0B1E"/>
    <w:rsid w:val="00DE0E7D"/>
    <w:rsid w:val="00DE2125"/>
    <w:rsid w:val="00DE318D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62EA"/>
    <w:rsid w:val="00DF6E54"/>
    <w:rsid w:val="00DF720E"/>
    <w:rsid w:val="00DF762A"/>
    <w:rsid w:val="00DF7736"/>
    <w:rsid w:val="00DF7FB8"/>
    <w:rsid w:val="00E00AE3"/>
    <w:rsid w:val="00E0111E"/>
    <w:rsid w:val="00E01B0F"/>
    <w:rsid w:val="00E03ED2"/>
    <w:rsid w:val="00E04A50"/>
    <w:rsid w:val="00E05827"/>
    <w:rsid w:val="00E05960"/>
    <w:rsid w:val="00E05B92"/>
    <w:rsid w:val="00E06086"/>
    <w:rsid w:val="00E06C33"/>
    <w:rsid w:val="00E074FE"/>
    <w:rsid w:val="00E10473"/>
    <w:rsid w:val="00E10AED"/>
    <w:rsid w:val="00E11283"/>
    <w:rsid w:val="00E11B6C"/>
    <w:rsid w:val="00E128DE"/>
    <w:rsid w:val="00E12A69"/>
    <w:rsid w:val="00E13E0D"/>
    <w:rsid w:val="00E13FEE"/>
    <w:rsid w:val="00E159F2"/>
    <w:rsid w:val="00E15C7F"/>
    <w:rsid w:val="00E16431"/>
    <w:rsid w:val="00E20476"/>
    <w:rsid w:val="00E20A35"/>
    <w:rsid w:val="00E20DE7"/>
    <w:rsid w:val="00E218B5"/>
    <w:rsid w:val="00E2309B"/>
    <w:rsid w:val="00E2320A"/>
    <w:rsid w:val="00E23716"/>
    <w:rsid w:val="00E24A0B"/>
    <w:rsid w:val="00E25EB2"/>
    <w:rsid w:val="00E26F58"/>
    <w:rsid w:val="00E27181"/>
    <w:rsid w:val="00E27C7F"/>
    <w:rsid w:val="00E3015D"/>
    <w:rsid w:val="00E313DE"/>
    <w:rsid w:val="00E31F44"/>
    <w:rsid w:val="00E32FF4"/>
    <w:rsid w:val="00E33B63"/>
    <w:rsid w:val="00E34535"/>
    <w:rsid w:val="00E35A87"/>
    <w:rsid w:val="00E37B39"/>
    <w:rsid w:val="00E40C4A"/>
    <w:rsid w:val="00E415BC"/>
    <w:rsid w:val="00E41C54"/>
    <w:rsid w:val="00E423DA"/>
    <w:rsid w:val="00E4375A"/>
    <w:rsid w:val="00E43B29"/>
    <w:rsid w:val="00E43D31"/>
    <w:rsid w:val="00E44741"/>
    <w:rsid w:val="00E455E3"/>
    <w:rsid w:val="00E45FD6"/>
    <w:rsid w:val="00E46655"/>
    <w:rsid w:val="00E46B7D"/>
    <w:rsid w:val="00E47F07"/>
    <w:rsid w:val="00E52BEF"/>
    <w:rsid w:val="00E533C9"/>
    <w:rsid w:val="00E55E38"/>
    <w:rsid w:val="00E55FAF"/>
    <w:rsid w:val="00E56EE2"/>
    <w:rsid w:val="00E60E9D"/>
    <w:rsid w:val="00E62D3D"/>
    <w:rsid w:val="00E63634"/>
    <w:rsid w:val="00E64889"/>
    <w:rsid w:val="00E65BD7"/>
    <w:rsid w:val="00E67113"/>
    <w:rsid w:val="00E71917"/>
    <w:rsid w:val="00E71933"/>
    <w:rsid w:val="00E721B0"/>
    <w:rsid w:val="00E72313"/>
    <w:rsid w:val="00E739A0"/>
    <w:rsid w:val="00E73E19"/>
    <w:rsid w:val="00E74E7A"/>
    <w:rsid w:val="00E74F54"/>
    <w:rsid w:val="00E769A8"/>
    <w:rsid w:val="00E8006F"/>
    <w:rsid w:val="00E8074F"/>
    <w:rsid w:val="00E80F01"/>
    <w:rsid w:val="00E837E1"/>
    <w:rsid w:val="00E83FA9"/>
    <w:rsid w:val="00E85294"/>
    <w:rsid w:val="00E85817"/>
    <w:rsid w:val="00E85FCC"/>
    <w:rsid w:val="00E8626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F4"/>
    <w:rsid w:val="00EA3E6F"/>
    <w:rsid w:val="00EA41AE"/>
    <w:rsid w:val="00EA4EF2"/>
    <w:rsid w:val="00EA7998"/>
    <w:rsid w:val="00EB211E"/>
    <w:rsid w:val="00EB246D"/>
    <w:rsid w:val="00EB3086"/>
    <w:rsid w:val="00EB3A5F"/>
    <w:rsid w:val="00EB44FF"/>
    <w:rsid w:val="00EB686A"/>
    <w:rsid w:val="00EB6CF1"/>
    <w:rsid w:val="00EB729A"/>
    <w:rsid w:val="00EB72B6"/>
    <w:rsid w:val="00EB7957"/>
    <w:rsid w:val="00EC094E"/>
    <w:rsid w:val="00EC134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31"/>
    <w:rsid w:val="00ED75D0"/>
    <w:rsid w:val="00ED7CB6"/>
    <w:rsid w:val="00EE00BC"/>
    <w:rsid w:val="00EE2930"/>
    <w:rsid w:val="00EE48CC"/>
    <w:rsid w:val="00EE4C61"/>
    <w:rsid w:val="00EE5EB3"/>
    <w:rsid w:val="00EF2522"/>
    <w:rsid w:val="00EF4119"/>
    <w:rsid w:val="00EF4B23"/>
    <w:rsid w:val="00EF5515"/>
    <w:rsid w:val="00EF6877"/>
    <w:rsid w:val="00EF71B1"/>
    <w:rsid w:val="00EF757D"/>
    <w:rsid w:val="00EF7767"/>
    <w:rsid w:val="00EF7F00"/>
    <w:rsid w:val="00F0137C"/>
    <w:rsid w:val="00F013BE"/>
    <w:rsid w:val="00F023A9"/>
    <w:rsid w:val="00F02BA5"/>
    <w:rsid w:val="00F02E39"/>
    <w:rsid w:val="00F03497"/>
    <w:rsid w:val="00F0362F"/>
    <w:rsid w:val="00F05394"/>
    <w:rsid w:val="00F05399"/>
    <w:rsid w:val="00F05DA4"/>
    <w:rsid w:val="00F0636C"/>
    <w:rsid w:val="00F06599"/>
    <w:rsid w:val="00F070C9"/>
    <w:rsid w:val="00F114CB"/>
    <w:rsid w:val="00F12562"/>
    <w:rsid w:val="00F12A99"/>
    <w:rsid w:val="00F1305F"/>
    <w:rsid w:val="00F136A4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C5D"/>
    <w:rsid w:val="00F24B90"/>
    <w:rsid w:val="00F24BAF"/>
    <w:rsid w:val="00F24E73"/>
    <w:rsid w:val="00F25C70"/>
    <w:rsid w:val="00F272ED"/>
    <w:rsid w:val="00F318EC"/>
    <w:rsid w:val="00F31AB2"/>
    <w:rsid w:val="00F32BE6"/>
    <w:rsid w:val="00F33730"/>
    <w:rsid w:val="00F3577F"/>
    <w:rsid w:val="00F357D2"/>
    <w:rsid w:val="00F359F2"/>
    <w:rsid w:val="00F369E2"/>
    <w:rsid w:val="00F37DFD"/>
    <w:rsid w:val="00F412CC"/>
    <w:rsid w:val="00F41B1B"/>
    <w:rsid w:val="00F4229C"/>
    <w:rsid w:val="00F44862"/>
    <w:rsid w:val="00F45719"/>
    <w:rsid w:val="00F458EF"/>
    <w:rsid w:val="00F4600A"/>
    <w:rsid w:val="00F465F2"/>
    <w:rsid w:val="00F47CB5"/>
    <w:rsid w:val="00F47E98"/>
    <w:rsid w:val="00F5295B"/>
    <w:rsid w:val="00F53739"/>
    <w:rsid w:val="00F54940"/>
    <w:rsid w:val="00F54AAE"/>
    <w:rsid w:val="00F55E88"/>
    <w:rsid w:val="00F564D1"/>
    <w:rsid w:val="00F5656D"/>
    <w:rsid w:val="00F56A6D"/>
    <w:rsid w:val="00F57068"/>
    <w:rsid w:val="00F60980"/>
    <w:rsid w:val="00F609B0"/>
    <w:rsid w:val="00F60E3C"/>
    <w:rsid w:val="00F6117D"/>
    <w:rsid w:val="00F622AB"/>
    <w:rsid w:val="00F624AC"/>
    <w:rsid w:val="00F639A0"/>
    <w:rsid w:val="00F64196"/>
    <w:rsid w:val="00F646BE"/>
    <w:rsid w:val="00F64973"/>
    <w:rsid w:val="00F65935"/>
    <w:rsid w:val="00F6630F"/>
    <w:rsid w:val="00F66EE8"/>
    <w:rsid w:val="00F676B0"/>
    <w:rsid w:val="00F6775B"/>
    <w:rsid w:val="00F72677"/>
    <w:rsid w:val="00F72BEC"/>
    <w:rsid w:val="00F72FE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C7"/>
    <w:rsid w:val="00F927E2"/>
    <w:rsid w:val="00F92CDB"/>
    <w:rsid w:val="00F93648"/>
    <w:rsid w:val="00F93888"/>
    <w:rsid w:val="00F965FE"/>
    <w:rsid w:val="00F96D77"/>
    <w:rsid w:val="00F971B7"/>
    <w:rsid w:val="00FA3099"/>
    <w:rsid w:val="00FA34E4"/>
    <w:rsid w:val="00FA3AC4"/>
    <w:rsid w:val="00FA46A5"/>
    <w:rsid w:val="00FA51B5"/>
    <w:rsid w:val="00FA57B8"/>
    <w:rsid w:val="00FA601E"/>
    <w:rsid w:val="00FB0CCF"/>
    <w:rsid w:val="00FB0DAB"/>
    <w:rsid w:val="00FB0E24"/>
    <w:rsid w:val="00FB1A6A"/>
    <w:rsid w:val="00FB2492"/>
    <w:rsid w:val="00FB24CA"/>
    <w:rsid w:val="00FB3324"/>
    <w:rsid w:val="00FB38B3"/>
    <w:rsid w:val="00FB39A3"/>
    <w:rsid w:val="00FB3C8B"/>
    <w:rsid w:val="00FB4D19"/>
    <w:rsid w:val="00FB4FA6"/>
    <w:rsid w:val="00FB6485"/>
    <w:rsid w:val="00FC0695"/>
    <w:rsid w:val="00FC31A7"/>
    <w:rsid w:val="00FC48F5"/>
    <w:rsid w:val="00FC6531"/>
    <w:rsid w:val="00FC691F"/>
    <w:rsid w:val="00FC7673"/>
    <w:rsid w:val="00FC7BFC"/>
    <w:rsid w:val="00FD06E4"/>
    <w:rsid w:val="00FD0734"/>
    <w:rsid w:val="00FD08BF"/>
    <w:rsid w:val="00FD287F"/>
    <w:rsid w:val="00FD2F3C"/>
    <w:rsid w:val="00FD2FB0"/>
    <w:rsid w:val="00FD30A4"/>
    <w:rsid w:val="00FD3A88"/>
    <w:rsid w:val="00FD4767"/>
    <w:rsid w:val="00FD55AB"/>
    <w:rsid w:val="00FD5A63"/>
    <w:rsid w:val="00FD600A"/>
    <w:rsid w:val="00FD6D98"/>
    <w:rsid w:val="00FE0AF3"/>
    <w:rsid w:val="00FE152C"/>
    <w:rsid w:val="00FE2D0A"/>
    <w:rsid w:val="00FE3332"/>
    <w:rsid w:val="00FE54C0"/>
    <w:rsid w:val="00FE5D7A"/>
    <w:rsid w:val="00FE73F2"/>
    <w:rsid w:val="00FF2B39"/>
    <w:rsid w:val="00FF2C6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D9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329F9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9F9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"/>
    <w:next w:val="a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0"/>
    <w:qFormat/>
    <w:rsid w:val="00D0582A"/>
    <w:rPr>
      <w:b/>
      <w:bCs/>
    </w:rPr>
  </w:style>
  <w:style w:type="paragraph" w:customStyle="1" w:styleId="blocklist">
    <w:name w:val="blocklist"/>
    <w:basedOn w:val="a"/>
    <w:rsid w:val="000417AF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semiHidden/>
    <w:unhideWhenUsed/>
    <w:locked/>
    <w:rsid w:val="0004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17AF"/>
    <w:rPr>
      <w:rFonts w:ascii="Courier New" w:eastAsia="Times New Roman" w:hAnsi="Courier New" w:cs="Courier New"/>
    </w:rPr>
  </w:style>
  <w:style w:type="character" w:customStyle="1" w:styleId="typenamelabel">
    <w:name w:val="typenamelabel"/>
    <w:basedOn w:val="a0"/>
    <w:rsid w:val="000417AF"/>
  </w:style>
  <w:style w:type="character" w:customStyle="1" w:styleId="simpletaglabel">
    <w:name w:val="simpletaglabel"/>
    <w:basedOn w:val="a0"/>
    <w:rsid w:val="000417AF"/>
  </w:style>
  <w:style w:type="character" w:styleId="HTML2">
    <w:name w:val="HTML Code"/>
    <w:basedOn w:val="a0"/>
    <w:uiPriority w:val="99"/>
    <w:semiHidden/>
    <w:unhideWhenUsed/>
    <w:locked/>
    <w:rsid w:val="000417AF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0417AF"/>
  </w:style>
  <w:style w:type="character" w:customStyle="1" w:styleId="activetabletab">
    <w:name w:val="activetabletab"/>
    <w:basedOn w:val="a0"/>
    <w:rsid w:val="000417AF"/>
  </w:style>
  <w:style w:type="character" w:customStyle="1" w:styleId="tabletab">
    <w:name w:val="tabletab"/>
    <w:basedOn w:val="a0"/>
    <w:rsid w:val="000417AF"/>
  </w:style>
  <w:style w:type="character" w:customStyle="1" w:styleId="paramlabel">
    <w:name w:val="paramlabel"/>
    <w:basedOn w:val="a0"/>
    <w:rsid w:val="000417AF"/>
  </w:style>
  <w:style w:type="paragraph" w:styleId="2a">
    <w:name w:val="toc 2"/>
    <w:basedOn w:val="a"/>
    <w:next w:val="a"/>
    <w:autoRedefine/>
    <w:uiPriority w:val="39"/>
    <w:rsid w:val="00D61177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rsid w:val="00D61177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329F9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9F9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"/>
    <w:next w:val="a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0"/>
    <w:qFormat/>
    <w:rsid w:val="00D0582A"/>
    <w:rPr>
      <w:b/>
      <w:bCs/>
    </w:rPr>
  </w:style>
  <w:style w:type="paragraph" w:customStyle="1" w:styleId="blocklist">
    <w:name w:val="blocklist"/>
    <w:basedOn w:val="a"/>
    <w:rsid w:val="000417AF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semiHidden/>
    <w:unhideWhenUsed/>
    <w:locked/>
    <w:rsid w:val="0004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17AF"/>
    <w:rPr>
      <w:rFonts w:ascii="Courier New" w:eastAsia="Times New Roman" w:hAnsi="Courier New" w:cs="Courier New"/>
    </w:rPr>
  </w:style>
  <w:style w:type="character" w:customStyle="1" w:styleId="typenamelabel">
    <w:name w:val="typenamelabel"/>
    <w:basedOn w:val="a0"/>
    <w:rsid w:val="000417AF"/>
  </w:style>
  <w:style w:type="character" w:customStyle="1" w:styleId="simpletaglabel">
    <w:name w:val="simpletaglabel"/>
    <w:basedOn w:val="a0"/>
    <w:rsid w:val="000417AF"/>
  </w:style>
  <w:style w:type="character" w:styleId="HTML2">
    <w:name w:val="HTML Code"/>
    <w:basedOn w:val="a0"/>
    <w:uiPriority w:val="99"/>
    <w:semiHidden/>
    <w:unhideWhenUsed/>
    <w:locked/>
    <w:rsid w:val="000417AF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0417AF"/>
  </w:style>
  <w:style w:type="character" w:customStyle="1" w:styleId="activetabletab">
    <w:name w:val="activetabletab"/>
    <w:basedOn w:val="a0"/>
    <w:rsid w:val="000417AF"/>
  </w:style>
  <w:style w:type="character" w:customStyle="1" w:styleId="tabletab">
    <w:name w:val="tabletab"/>
    <w:basedOn w:val="a0"/>
    <w:rsid w:val="000417AF"/>
  </w:style>
  <w:style w:type="character" w:customStyle="1" w:styleId="paramlabel">
    <w:name w:val="paramlabel"/>
    <w:basedOn w:val="a0"/>
    <w:rsid w:val="000417AF"/>
  </w:style>
  <w:style w:type="paragraph" w:styleId="2a">
    <w:name w:val="toc 2"/>
    <w:basedOn w:val="a"/>
    <w:next w:val="a"/>
    <w:autoRedefine/>
    <w:uiPriority w:val="39"/>
    <w:rsid w:val="00D61177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rsid w:val="00D611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6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61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0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9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71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48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87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2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8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96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33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5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8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1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BE40-EC3B-469F-BBF8-B6F89E8B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Евгений Белоусов</dc:creator>
  <cp:lastModifiedBy>Миша Левицкий</cp:lastModifiedBy>
  <cp:revision>3</cp:revision>
  <cp:lastPrinted>2015-07-17T09:06:00Z</cp:lastPrinted>
  <dcterms:created xsi:type="dcterms:W3CDTF">2025-10-08T18:47:00Z</dcterms:created>
  <dcterms:modified xsi:type="dcterms:W3CDTF">2025-10-08T18:51:00Z</dcterms:modified>
</cp:coreProperties>
</file>